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DBFB83" w14:textId="7376A192" w:rsidR="009B210C" w:rsidRPr="00DC2B8E" w:rsidRDefault="00087FC4" w:rsidP="009B210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C2E1F4" wp14:editId="05764437">
                <wp:simplePos x="0" y="0"/>
                <wp:positionH relativeFrom="page">
                  <wp:align>left</wp:align>
                </wp:positionH>
                <wp:positionV relativeFrom="paragraph">
                  <wp:posOffset>-2008163</wp:posOffset>
                </wp:positionV>
                <wp:extent cx="5943600" cy="10401300"/>
                <wp:effectExtent l="0" t="0" r="0" b="0"/>
                <wp:wrapNone/>
                <wp:docPr id="132" name="Rechthoe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401300"/>
                        </a:xfrm>
                        <a:prstGeom prst="rect">
                          <a:avLst/>
                        </a:prstGeom>
                        <a:solidFill>
                          <a:srgbClr val="2CC8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B5F7" id="Rechthoek 132" o:spid="_x0000_s1026" style="position:absolute;margin-left:0;margin-top:-158.1pt;width:468pt;height:819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" fillcolor="#2cc84d" stroked="f" strokeweight="1pt">
                <w10:wrap anchorx="page"/>
              </v:rect>
            </w:pict>
          </mc:Fallback>
        </mc:AlternateContent>
      </w:r>
      <w:r w:rsidR="009B210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4EED03" wp14:editId="3A786A0D">
                <wp:simplePos x="0" y="0"/>
                <wp:positionH relativeFrom="margin">
                  <wp:align>center</wp:align>
                </wp:positionH>
                <wp:positionV relativeFrom="paragraph">
                  <wp:posOffset>6522720</wp:posOffset>
                </wp:positionV>
                <wp:extent cx="2758440" cy="312420"/>
                <wp:effectExtent l="0" t="0" r="3810" b="0"/>
                <wp:wrapNone/>
                <wp:docPr id="130" name="Rechthoe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12420"/>
                        </a:xfrm>
                        <a:prstGeom prst="rect">
                          <a:avLst/>
                        </a:prstGeom>
                        <a:solidFill>
                          <a:srgbClr val="3C41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7806" id="Rechthoek 130" o:spid="_x0000_s1026" style="position:absolute;margin-left:0;margin-top:513.6pt;width:217.2pt;height:24.6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" fillcolor="#3c415d" stroked="f" strokeweight="1pt">
                <w10:wrap anchorx="margin"/>
              </v:rect>
            </w:pict>
          </mc:Fallback>
        </mc:AlternateContent>
      </w:r>
      <w:r w:rsidR="009B21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D6B1CB" wp14:editId="3877B17D">
                <wp:simplePos x="0" y="0"/>
                <wp:positionH relativeFrom="page">
                  <wp:align>right</wp:align>
                </wp:positionH>
                <wp:positionV relativeFrom="paragraph">
                  <wp:posOffset>6705600</wp:posOffset>
                </wp:positionV>
                <wp:extent cx="5334000" cy="647700"/>
                <wp:effectExtent l="0" t="0" r="0" b="0"/>
                <wp:wrapNone/>
                <wp:docPr id="131" name="Rechthoe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1ED7C" id="Rechthoek 131" o:spid="_x0000_s1026" style="position:absolute;margin-left:368.8pt;margin-top:528pt;width:420pt;height:51pt;z-index:2517104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" fillcolor="white [3201]" stroked="f" strokeweight="1pt">
                <w10:wrap anchorx="page"/>
              </v:rect>
            </w:pict>
          </mc:Fallback>
        </mc:AlternateContent>
      </w:r>
      <w:r w:rsidR="009B210C">
        <w:rPr>
          <w:noProof/>
        </w:rPr>
        <w:drawing>
          <wp:anchor distT="0" distB="0" distL="114300" distR="114300" simplePos="0" relativeHeight="251709440" behindDoc="0" locked="0" layoutInCell="1" allowOverlap="1" wp14:anchorId="65C799B8" wp14:editId="62E0E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1180" cy="1821180"/>
            <wp:effectExtent l="0" t="0" r="7620" b="7620"/>
            <wp:wrapThrough wrapText="bothSides">
              <wp:wrapPolygon edited="0">
                <wp:start x="8134" y="0"/>
                <wp:lineTo x="6552" y="452"/>
                <wp:lineTo x="2033" y="2937"/>
                <wp:lineTo x="904" y="5649"/>
                <wp:lineTo x="0" y="7230"/>
                <wp:lineTo x="0" y="14460"/>
                <wp:lineTo x="2033" y="18075"/>
                <wp:lineTo x="2259" y="18753"/>
                <wp:lineTo x="6778" y="21464"/>
                <wp:lineTo x="7908" y="21464"/>
                <wp:lineTo x="13556" y="21464"/>
                <wp:lineTo x="14686" y="21464"/>
                <wp:lineTo x="19205" y="18753"/>
                <wp:lineTo x="19431" y="18075"/>
                <wp:lineTo x="21464" y="14460"/>
                <wp:lineTo x="21464" y="7230"/>
                <wp:lineTo x="20109" y="4745"/>
                <wp:lineTo x="19657" y="3163"/>
                <wp:lineTo x="15138" y="452"/>
                <wp:lineTo x="13331" y="0"/>
                <wp:lineTo x="8134" y="0"/>
              </wp:wrapPolygon>
            </wp:wrapThrough>
            <wp:docPr id="151" name="Afbeelding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C730" w14:textId="53240C13" w:rsidR="009B210C" w:rsidRDefault="009B210C" w:rsidP="00DC2B8E"/>
    <w:p w14:paraId="255F9CC8" w14:textId="5B02C386" w:rsidR="009B210C" w:rsidRDefault="003502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B9BD27" wp14:editId="58647502">
                <wp:simplePos x="0" y="0"/>
                <wp:positionH relativeFrom="margin">
                  <wp:posOffset>480060</wp:posOffset>
                </wp:positionH>
                <wp:positionV relativeFrom="paragraph">
                  <wp:posOffset>3909060</wp:posOffset>
                </wp:positionV>
                <wp:extent cx="3886200" cy="525780"/>
                <wp:effectExtent l="0" t="0" r="0" b="0"/>
                <wp:wrapSquare wrapText="bothSides"/>
                <wp:docPr id="1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E2DF0" w14:textId="77777777" w:rsidR="009B210C" w:rsidRPr="00E10584" w:rsidRDefault="009B210C" w:rsidP="009B210C">
                            <w:pP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  <w:t>EN VERANTWOORDELIJ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9BD2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.8pt;margin-top:307.8pt;width:306pt;height:4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" filled="f" stroked="f">
                <v:textbox>
                  <w:txbxContent>
                    <w:p w14:paraId="1B2E2DF0" w14:textId="77777777" w:rsidR="009B210C" w:rsidRPr="00E10584" w:rsidRDefault="009B210C" w:rsidP="009B210C">
                      <w:pP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  <w:t>EN VERANTWOORDELIJ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3D91EC" wp14:editId="3174B8EF">
                <wp:simplePos x="0" y="0"/>
                <wp:positionH relativeFrom="margin">
                  <wp:posOffset>483235</wp:posOffset>
                </wp:positionH>
                <wp:positionV relativeFrom="paragraph">
                  <wp:posOffset>3143121</wp:posOffset>
                </wp:positionV>
                <wp:extent cx="3939540" cy="539115"/>
                <wp:effectExtent l="0" t="0" r="0" b="0"/>
                <wp:wrapSquare wrapText="bothSides"/>
                <wp:docPr id="1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FF9E" w14:textId="77777777" w:rsidR="009B210C" w:rsidRPr="00E10584" w:rsidRDefault="009B210C" w:rsidP="009B210C">
                            <w:pP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  <w:t>EN DIENSTBARE OVER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91EC" id="_x0000_s1027" type="#_x0000_t202" style="position:absolute;margin-left:38.05pt;margin-top:247.5pt;width:310.2pt;height:42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" filled="f" stroked="f">
                <v:textbox>
                  <w:txbxContent>
                    <w:p w14:paraId="55A4FF9E" w14:textId="77777777" w:rsidR="009B210C" w:rsidRPr="00E10584" w:rsidRDefault="009B210C" w:rsidP="009B210C">
                      <w:pP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  <w:t>EN DIENSTBARE OVERHE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3DB158" wp14:editId="4C2519BA">
                <wp:simplePos x="0" y="0"/>
                <wp:positionH relativeFrom="margin">
                  <wp:posOffset>476885</wp:posOffset>
                </wp:positionH>
                <wp:positionV relativeFrom="paragraph">
                  <wp:posOffset>2112516</wp:posOffset>
                </wp:positionV>
                <wp:extent cx="2796540" cy="531495"/>
                <wp:effectExtent l="0" t="0" r="0" b="1905"/>
                <wp:wrapSquare wrapText="bothSides"/>
                <wp:docPr id="1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1471" w14:textId="77777777" w:rsidR="009B210C" w:rsidRPr="00E10584" w:rsidRDefault="009B210C" w:rsidP="009B210C">
                            <w:pP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</w:pPr>
                            <w:r w:rsidRPr="00E10584"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  <w:t>VOOR EEN STE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158" id="_x0000_s1028" type="#_x0000_t202" style="position:absolute;margin-left:37.55pt;margin-top:166.35pt;width:220.2pt;height:41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" filled="f" stroked="f">
                <v:textbox>
                  <w:txbxContent>
                    <w:p w14:paraId="37CB1471" w14:textId="77777777" w:rsidR="009B210C" w:rsidRPr="00E10584" w:rsidRDefault="009B210C" w:rsidP="009B210C">
                      <w:pP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</w:pPr>
                      <w:r w:rsidRPr="00E10584"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  <w:t>VOOR EEN STER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C67F43" wp14:editId="52A7C097">
                <wp:simplePos x="0" y="0"/>
                <wp:positionH relativeFrom="margin">
                  <wp:posOffset>480060</wp:posOffset>
                </wp:positionH>
                <wp:positionV relativeFrom="paragraph">
                  <wp:posOffset>2384931</wp:posOffset>
                </wp:positionV>
                <wp:extent cx="3543300" cy="464820"/>
                <wp:effectExtent l="0" t="0" r="0" b="0"/>
                <wp:wrapSquare wrapText="bothSides"/>
                <wp:docPr id="1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4490" w14:textId="77777777" w:rsidR="009B210C" w:rsidRPr="00E10584" w:rsidRDefault="009B210C" w:rsidP="009B210C">
                            <w:pP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  <w:t>EN EERLIJKE EC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7F43" id="_x0000_s1029" type="#_x0000_t202" style="position:absolute;margin-left:37.8pt;margin-top:187.8pt;width:279pt;height:36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" filled="f" stroked="f">
                <v:textbox>
                  <w:txbxContent>
                    <w:p w14:paraId="44D84490" w14:textId="77777777" w:rsidR="009B210C" w:rsidRPr="00E10584" w:rsidRDefault="009B210C" w:rsidP="009B210C">
                      <w:pP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  <w:t>EN EERLIJKE EC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1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4C7682" wp14:editId="3A85EE94">
                <wp:simplePos x="0" y="0"/>
                <wp:positionH relativeFrom="margin">
                  <wp:posOffset>884797</wp:posOffset>
                </wp:positionH>
                <wp:positionV relativeFrom="paragraph">
                  <wp:posOffset>5957579</wp:posOffset>
                </wp:positionV>
                <wp:extent cx="2644140" cy="305842"/>
                <wp:effectExtent l="0" t="0" r="0" b="0"/>
                <wp:wrapNone/>
                <wp:docPr id="129" name="Tekstva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05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8F650" w14:textId="77777777" w:rsidR="009B210C" w:rsidRPr="000422F3" w:rsidRDefault="009B210C" w:rsidP="009B210C">
                            <w:pPr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</w:pPr>
                            <w:r w:rsidRPr="000422F3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Verkiezingsprogramma 2021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7682" id="Tekstvak 129" o:spid="_x0000_s1028" type="#_x0000_t202" style="position:absolute;margin-left:69.65pt;margin-top:469.1pt;width:208.2pt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" filled="f" stroked="f" strokeweight=".5pt">
                <v:textbox>
                  <w:txbxContent>
                    <w:p w14:paraId="2498F650" w14:textId="77777777" w:rsidR="009B210C" w:rsidRPr="000422F3" w:rsidRDefault="009B210C" w:rsidP="009B210C">
                      <w:pPr>
                        <w:rPr>
                          <w:rFonts w:ascii="Montserrat SemiBold" w:hAnsi="Montserrat SemiBold"/>
                          <w:color w:val="FFFFFF" w:themeColor="background1"/>
                        </w:rPr>
                      </w:pPr>
                      <w:r w:rsidRPr="000422F3">
                        <w:rPr>
                          <w:rFonts w:ascii="Montserrat SemiBold" w:hAnsi="Montserrat SemiBold"/>
                          <w:color w:val="FFFFFF" w:themeColor="background1"/>
                        </w:rPr>
                        <w:t>Verkiezingsprogramma 2021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819BB0" wp14:editId="1413D0B0">
                <wp:simplePos x="0" y="0"/>
                <wp:positionH relativeFrom="margin">
                  <wp:posOffset>480060</wp:posOffset>
                </wp:positionH>
                <wp:positionV relativeFrom="paragraph">
                  <wp:posOffset>4198620</wp:posOffset>
                </wp:positionV>
                <wp:extent cx="2255520" cy="510540"/>
                <wp:effectExtent l="0" t="0" r="0" b="3810"/>
                <wp:wrapSquare wrapText="bothSides"/>
                <wp:docPr id="1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296A" w14:textId="77777777" w:rsidR="009B210C" w:rsidRPr="00E10584" w:rsidRDefault="009B210C" w:rsidP="009B210C">
                            <w:pP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  <w:t>SAMENLE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9BB0" id="_x0000_s1031" type="#_x0000_t202" style="position:absolute;margin-left:37.8pt;margin-top:330.6pt;width:177.6pt;height:40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" filled="f" stroked="f">
                <v:textbox>
                  <w:txbxContent>
                    <w:p w14:paraId="35EF296A" w14:textId="77777777" w:rsidR="009B210C" w:rsidRPr="00E10584" w:rsidRDefault="009B210C" w:rsidP="009B210C">
                      <w:pP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  <w:t>SAMENLEV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055C10" wp14:editId="7D1A28B2">
                <wp:simplePos x="0" y="0"/>
                <wp:positionH relativeFrom="margin">
                  <wp:posOffset>480060</wp:posOffset>
                </wp:positionH>
                <wp:positionV relativeFrom="paragraph">
                  <wp:posOffset>3619500</wp:posOffset>
                </wp:positionV>
                <wp:extent cx="1905000" cy="441960"/>
                <wp:effectExtent l="0" t="0" r="0" b="0"/>
                <wp:wrapSquare wrapText="bothSides"/>
                <wp:docPr id="1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9941" w14:textId="77777777" w:rsidR="009B210C" w:rsidRPr="00E10584" w:rsidRDefault="009B210C" w:rsidP="009B210C">
                            <w:pP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  <w:t>EEN VEIL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5C10" id="_x0000_s1029" type="#_x0000_t202" style="position:absolute;margin-left:37.8pt;margin-top:285pt;width:150pt;height:34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" filled="f" stroked="f">
                <v:textbox>
                  <w:txbxContent>
                    <w:p w14:paraId="33149941" w14:textId="77777777" w:rsidR="009B210C" w:rsidRPr="00E10584" w:rsidRDefault="009B210C" w:rsidP="009B210C">
                      <w:pP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  <w:t>EEN VEILI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85C00A7" wp14:editId="45D88CAB">
                <wp:simplePos x="0" y="0"/>
                <wp:positionH relativeFrom="margin">
                  <wp:posOffset>480060</wp:posOffset>
                </wp:positionH>
                <wp:positionV relativeFrom="paragraph">
                  <wp:posOffset>2849880</wp:posOffset>
                </wp:positionV>
                <wp:extent cx="3032760" cy="495300"/>
                <wp:effectExtent l="0" t="0" r="0" b="0"/>
                <wp:wrapSquare wrapText="bothSides"/>
                <wp:docPr id="1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32F9" w14:textId="77777777" w:rsidR="009B210C" w:rsidRPr="00E10584" w:rsidRDefault="009B210C" w:rsidP="009B210C">
                            <w:pP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3C415D"/>
                                <w:sz w:val="40"/>
                                <w:szCs w:val="40"/>
                              </w:rPr>
                              <w:t>EEN BETROUWB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00A7" id="_x0000_s1033" type="#_x0000_t202" style="position:absolute;margin-left:37.8pt;margin-top:224.4pt;width:238.8pt;height:3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" filled="f" stroked="f">
                <v:textbox>
                  <w:txbxContent>
                    <w:p w14:paraId="384832F9" w14:textId="77777777" w:rsidR="009B210C" w:rsidRPr="00E10584" w:rsidRDefault="009B210C" w:rsidP="009B210C">
                      <w:pP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color w:val="3C415D"/>
                          <w:sz w:val="40"/>
                          <w:szCs w:val="40"/>
                        </w:rPr>
                        <w:t>EEN BETROUWB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8FA575" wp14:editId="49BDC588">
                <wp:simplePos x="0" y="0"/>
                <wp:positionH relativeFrom="margin">
                  <wp:posOffset>472440</wp:posOffset>
                </wp:positionH>
                <wp:positionV relativeFrom="paragraph">
                  <wp:posOffset>4274820</wp:posOffset>
                </wp:positionV>
                <wp:extent cx="2209800" cy="335280"/>
                <wp:effectExtent l="0" t="0" r="0" b="7620"/>
                <wp:wrapNone/>
                <wp:docPr id="133" name="Rechthoe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8120" id="Rechthoek 133" o:spid="_x0000_s1026" style="position:absolute;margin-left:37.2pt;margin-top:336.6pt;width:174pt;height:26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" fillcolor="white [3212]" stroked="f" strokeweight="1pt">
                <w10:wrap anchorx="margin"/>
              </v:rect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D04290" wp14:editId="104FC248">
                <wp:simplePos x="0" y="0"/>
                <wp:positionH relativeFrom="margin">
                  <wp:posOffset>472440</wp:posOffset>
                </wp:positionH>
                <wp:positionV relativeFrom="paragraph">
                  <wp:posOffset>3985260</wp:posOffset>
                </wp:positionV>
                <wp:extent cx="3840480" cy="335280"/>
                <wp:effectExtent l="0" t="0" r="7620" b="7620"/>
                <wp:wrapNone/>
                <wp:docPr id="134" name="Rechthoe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BB68" id="Rechthoek 134" o:spid="_x0000_s1026" style="position:absolute;margin-left:37.2pt;margin-top:313.8pt;width:302.4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" fillcolor="white [3212]" stroked="f" strokeweight="1pt">
                <w10:wrap anchorx="margin"/>
              </v:rect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CD55DA" wp14:editId="5EDD0FC2">
                <wp:simplePos x="0" y="0"/>
                <wp:positionH relativeFrom="margin">
                  <wp:posOffset>472440</wp:posOffset>
                </wp:positionH>
                <wp:positionV relativeFrom="paragraph">
                  <wp:posOffset>3695700</wp:posOffset>
                </wp:positionV>
                <wp:extent cx="1912620" cy="335280"/>
                <wp:effectExtent l="0" t="0" r="0" b="7620"/>
                <wp:wrapNone/>
                <wp:docPr id="135" name="Rechthoe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E2FEC" id="Rechthoek 135" o:spid="_x0000_s1026" style="position:absolute;margin-left:37.2pt;margin-top:291pt;width:150.6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30613" wp14:editId="61B269E1">
                <wp:simplePos x="0" y="0"/>
                <wp:positionH relativeFrom="margin">
                  <wp:posOffset>465455</wp:posOffset>
                </wp:positionH>
                <wp:positionV relativeFrom="paragraph">
                  <wp:posOffset>2933700</wp:posOffset>
                </wp:positionV>
                <wp:extent cx="3048000" cy="335280"/>
                <wp:effectExtent l="0" t="0" r="0" b="7620"/>
                <wp:wrapNone/>
                <wp:docPr id="136" name="Rechtho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D7FE" id="Rechthoek 136" o:spid="_x0000_s1026" style="position:absolute;margin-left:36.65pt;margin-top:231pt;width:240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" fillcolor="white [3212]" stroked="f" strokeweight="1pt">
                <w10:wrap anchorx="margin"/>
              </v:rect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36EB02" wp14:editId="1494C5DE">
                <wp:simplePos x="0" y="0"/>
                <wp:positionH relativeFrom="margin">
                  <wp:posOffset>464820</wp:posOffset>
                </wp:positionH>
                <wp:positionV relativeFrom="paragraph">
                  <wp:posOffset>3208020</wp:posOffset>
                </wp:positionV>
                <wp:extent cx="3947160" cy="335280"/>
                <wp:effectExtent l="0" t="0" r="0" b="7620"/>
                <wp:wrapNone/>
                <wp:docPr id="137" name="Rechthoe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CAB2" id="Rechthoek 137" o:spid="_x0000_s1026" style="position:absolute;margin-left:36.6pt;margin-top:252.6pt;width:310.8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4D0FD" wp14:editId="2A77830E">
                <wp:simplePos x="0" y="0"/>
                <wp:positionH relativeFrom="margin">
                  <wp:posOffset>472440</wp:posOffset>
                </wp:positionH>
                <wp:positionV relativeFrom="paragraph">
                  <wp:posOffset>2453640</wp:posOffset>
                </wp:positionV>
                <wp:extent cx="3499485" cy="335280"/>
                <wp:effectExtent l="0" t="0" r="5715" b="7620"/>
                <wp:wrapNone/>
                <wp:docPr id="138" name="Rechthoe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485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7F94" id="Rechthoek 138" o:spid="_x0000_s1026" style="position:absolute;margin-left:37.2pt;margin-top:193.2pt;width:275.55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24079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594FB" wp14:editId="45EB8CC6">
                <wp:simplePos x="0" y="0"/>
                <wp:positionH relativeFrom="margin">
                  <wp:posOffset>472440</wp:posOffset>
                </wp:positionH>
                <wp:positionV relativeFrom="paragraph">
                  <wp:posOffset>2164080</wp:posOffset>
                </wp:positionV>
                <wp:extent cx="2788920" cy="335280"/>
                <wp:effectExtent l="0" t="0" r="0" b="7620"/>
                <wp:wrapNone/>
                <wp:docPr id="139" name="Rechthoe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D982" id="Rechthoek 139" o:spid="_x0000_s1026" style="position:absolute;margin-left:37.2pt;margin-top:170.4pt;width:219.6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" fillcolor="white [3212]" stroked="f" strokeweight="1pt">
                <w10:wrap anchorx="margin"/>
              </v:rect>
            </w:pict>
          </mc:Fallback>
        </mc:AlternateContent>
      </w:r>
      <w:r w:rsidR="009B210C">
        <w:br w:type="page"/>
      </w:r>
    </w:p>
    <w:p w14:paraId="74D19CD9" w14:textId="3B4EE50B" w:rsidR="00D4502B" w:rsidRDefault="003323B2" w:rsidP="003323B2">
      <w:pPr>
        <w:tabs>
          <w:tab w:val="left" w:pos="3947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5CB69300" w14:textId="244C953F" w:rsidR="00ED5FBA" w:rsidRPr="00ED5FBA" w:rsidRDefault="004F01AC" w:rsidP="00ED5FBA">
      <w:r w:rsidRPr="00ED5F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2F946B" wp14:editId="34C429A4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4146550" cy="309185"/>
                <wp:effectExtent l="0" t="0" r="635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309185"/>
                        </a:xfrm>
                        <a:prstGeom prst="rect">
                          <a:avLst/>
                        </a:prstGeom>
                        <a:solidFill>
                          <a:srgbClr val="2CC8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0D7C0" w14:textId="7563FADA" w:rsidR="00F54E2B" w:rsidRPr="004F01AC" w:rsidRDefault="00F54E2B" w:rsidP="00F54E2B">
                            <w:pPr>
                              <w:jc w:val="center"/>
                              <w:rPr>
                                <w:rFonts w:ascii="Montserrat Black" w:hAnsi="Montserrat Black"/>
                                <w:color w:val="FFFFFF" w:themeColor="background1"/>
                              </w:rPr>
                            </w:pPr>
                            <w:r w:rsidRPr="004F01AC">
                              <w:rPr>
                                <w:rFonts w:ascii="Montserrat Black" w:hAnsi="Montserrat Black"/>
                                <w:color w:val="FFFFFF" w:themeColor="background1"/>
                              </w:rPr>
                              <w:t>ONZE VOORSTELLEN VOOR EEN BETER NED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946B" id="Tekstvak 1" o:spid="_x0000_s1034" type="#_x0000_t202" style="position:absolute;margin-left:0;margin-top:8.1pt;width:326.5pt;height:24.3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" fillcolor="#2cc84d" stroked="f" strokeweight=".5pt">
                <v:textbox>
                  <w:txbxContent>
                    <w:p w14:paraId="5B70D7C0" w14:textId="7563FADA" w:rsidR="00F54E2B" w:rsidRPr="004F01AC" w:rsidRDefault="00F54E2B" w:rsidP="00F54E2B">
                      <w:pPr>
                        <w:jc w:val="center"/>
                        <w:rPr>
                          <w:rFonts w:ascii="Montserrat Black" w:hAnsi="Montserrat Black"/>
                          <w:color w:val="FFFFFF" w:themeColor="background1"/>
                        </w:rPr>
                      </w:pPr>
                      <w:r w:rsidRPr="004F01AC">
                        <w:rPr>
                          <w:rFonts w:ascii="Montserrat Black" w:hAnsi="Montserrat Black"/>
                          <w:color w:val="FFFFFF" w:themeColor="background1"/>
                        </w:rPr>
                        <w:t>ONZE VOORSTELLEN VOOR EEN BETER NEDER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45A64" w14:textId="284C69AC" w:rsidR="00ED5FBA" w:rsidRDefault="00ED5FBA" w:rsidP="00ED5FBA">
      <w:pPr>
        <w:rPr>
          <w:b/>
          <w:bCs/>
        </w:rPr>
      </w:pPr>
    </w:p>
    <w:p w14:paraId="47377190" w14:textId="77777777" w:rsidR="003B70AE" w:rsidRDefault="003B70AE" w:rsidP="00CF06FC">
      <w:pPr>
        <w:pStyle w:val="Geenafstand"/>
        <w:rPr>
          <w:rFonts w:ascii="Montserrat ExtraBold" w:hAnsi="Montserrat ExtraBold"/>
          <w:color w:val="007B5F"/>
        </w:rPr>
      </w:pPr>
    </w:p>
    <w:p w14:paraId="5D2C6EB3" w14:textId="05EDBFE8" w:rsidR="00CF06FC" w:rsidRDefault="00F817C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</w:pPr>
      <w:r w:rsidRPr="00B51BE9">
        <w:rPr>
          <w:rFonts w:ascii="Montserrat ExtraBold" w:hAnsi="Montserrat ExtraBold"/>
          <w:color w:val="007B5F"/>
        </w:rPr>
        <w:t>Inleiding</w:t>
      </w:r>
      <w:r w:rsidR="005E3563" w:rsidRPr="00B51BE9">
        <w:rPr>
          <w:color w:val="007B5F"/>
        </w:rPr>
        <w:tab/>
      </w:r>
      <w:r w:rsidR="005E3563" w:rsidRPr="00B51BE9">
        <w:rPr>
          <w:color w:val="007B5F"/>
        </w:rPr>
        <w:tab/>
      </w:r>
      <w:r w:rsidR="00051424">
        <w:rPr>
          <w:color w:val="007B5F"/>
        </w:rPr>
        <w:tab/>
      </w:r>
      <w:r w:rsidR="00051424">
        <w:rPr>
          <w:color w:val="007B5F"/>
        </w:rPr>
        <w:tab/>
      </w:r>
      <w:r w:rsidR="005E3563" w:rsidRPr="00B51BE9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</w:r>
      <w:r w:rsidR="005E3563" w:rsidRPr="00B51BE9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  <w:t xml:space="preserve">      </w:t>
      </w:r>
      <w:r w:rsidR="00C1637B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</w:r>
      <w:r w:rsidR="00C1637B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</w:r>
      <w:r w:rsidR="005E3563" w:rsidRPr="00B51BE9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>4</w:t>
      </w:r>
    </w:p>
    <w:p w14:paraId="0CE7D00C" w14:textId="342508A5" w:rsidR="00E008DD" w:rsidRDefault="00E008DD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</w:pPr>
    </w:p>
    <w:p w14:paraId="0BC962D5" w14:textId="508D9E33" w:rsidR="00E008DD" w:rsidRPr="00B51BE9" w:rsidRDefault="00E008DD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</w:pPr>
      <w:r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>Voorwoord</w:t>
      </w:r>
      <w:r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  <w:t>5</w:t>
      </w:r>
    </w:p>
    <w:p w14:paraId="5F1418EC" w14:textId="3788047F" w:rsidR="00B51BE9" w:rsidRDefault="00B51BE9" w:rsidP="00CF06FC">
      <w:pPr>
        <w:pStyle w:val="Geenafstand"/>
        <w:rPr>
          <w:rStyle w:val="GeenafstandChar"/>
          <w:rFonts w:ascii="Montserrat SemiBold" w:hAnsi="Montserrat SemiBold"/>
          <w:color w:val="007B5F"/>
          <w:sz w:val="20"/>
          <w:szCs w:val="20"/>
        </w:rPr>
      </w:pPr>
    </w:p>
    <w:p w14:paraId="78215AEB" w14:textId="32A9E0F5" w:rsidR="002E0D5A" w:rsidRDefault="002E0D5A" w:rsidP="00CF06FC">
      <w:pPr>
        <w:pStyle w:val="Geenafstand"/>
        <w:rPr>
          <w:rStyle w:val="GeenafstandChar"/>
          <w:rFonts w:ascii="Montserrat SemiBold" w:hAnsi="Montserrat SemiBold"/>
          <w:color w:val="007B5F"/>
          <w:sz w:val="20"/>
          <w:szCs w:val="20"/>
        </w:rPr>
      </w:pPr>
    </w:p>
    <w:p w14:paraId="3A27ECF3" w14:textId="77777777" w:rsidR="002E0D5A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</w:pPr>
    </w:p>
    <w:p w14:paraId="605F6EE0" w14:textId="000EE09C" w:rsidR="002E0D5A" w:rsidRPr="002E0D5A" w:rsidRDefault="0007432C" w:rsidP="002E0D5A">
      <w:pPr>
        <w:pStyle w:val="Geenafstand"/>
        <w:rPr>
          <w:rStyle w:val="GeenafstandChar"/>
          <w:rFonts w:ascii="Montserrat SemiBold" w:hAnsi="Montserrat SemiBold"/>
          <w:color w:val="2CC84D"/>
          <w:sz w:val="20"/>
          <w:szCs w:val="20"/>
        </w:rPr>
      </w:pPr>
      <w:r w:rsidRPr="00473B90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>I</w:t>
      </w:r>
      <w:r w:rsidR="003B70A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</w:r>
      <w:r w:rsidRPr="00473B90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>T</w:t>
      </w:r>
      <w:r w:rsidR="00F1178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>itel</w:t>
      </w:r>
      <w:r w:rsidRPr="00473B90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</w:r>
      <w:r w:rsidRPr="00473B90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</w:r>
      <w:r w:rsidR="0071737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</w:r>
      <w:r w:rsidR="0071737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</w:r>
      <w:r w:rsidR="00F73ABC">
        <w:rPr>
          <w:rStyle w:val="GeenafstandChar"/>
          <w:rFonts w:ascii="Montserrat SemiBold" w:hAnsi="Montserrat SemiBold"/>
          <w:color w:val="2CC84D"/>
          <w:sz w:val="20"/>
          <w:szCs w:val="20"/>
        </w:rPr>
        <w:t>Kopje 1</w:t>
      </w:r>
      <w:r w:rsidR="007C549C">
        <w:rPr>
          <w:rStyle w:val="GeenafstandChar"/>
          <w:rFonts w:ascii="Montserrat SemiBold" w:hAnsi="Montserrat SemiBold"/>
          <w:color w:val="2CC84D"/>
          <w:sz w:val="20"/>
          <w:szCs w:val="20"/>
        </w:rPr>
        <w:tab/>
      </w:r>
      <w:r w:rsidR="007C549C">
        <w:rPr>
          <w:rStyle w:val="GeenafstandChar"/>
          <w:rFonts w:ascii="Montserrat SemiBold" w:hAnsi="Montserrat SemiBold"/>
          <w:color w:val="2CC84D"/>
          <w:sz w:val="20"/>
          <w:szCs w:val="20"/>
        </w:rPr>
        <w:tab/>
      </w:r>
      <w:r w:rsidR="007C549C">
        <w:rPr>
          <w:rStyle w:val="GeenafstandChar"/>
          <w:rFonts w:ascii="Montserrat SemiBold" w:hAnsi="Montserrat SemiBold"/>
          <w:color w:val="2CC84D"/>
          <w:sz w:val="20"/>
          <w:szCs w:val="20"/>
        </w:rPr>
        <w:tab/>
      </w:r>
      <w:r w:rsidR="00085CB6" w:rsidRPr="00473B90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>12</w:t>
      </w:r>
    </w:p>
    <w:p w14:paraId="38D57AD8" w14:textId="1DFDC4A5" w:rsidR="00C1637B" w:rsidRDefault="00C1637B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2B6DB1AE" w14:textId="2A461B7B" w:rsidR="002E0D5A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5E990B28" w14:textId="77777777" w:rsidR="002E0D5A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42E837D9" w14:textId="3E776837" w:rsidR="00E4784F" w:rsidRDefault="00E4784F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  <w:r w:rsidRPr="00F73ABC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>II</w:t>
      </w:r>
      <w:r w:rsidR="003B70AE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 w:rsidR="00F73ABC" w:rsidRPr="00F73ABC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>T</w:t>
      </w:r>
      <w:r w:rsidR="00F73ABC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>itel</w:t>
      </w:r>
      <w:r w:rsidR="00F73ABC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 w:rsidR="00F73ABC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 w:rsidR="00F73ABC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 w:rsidR="00F73ABC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 w:rsidR="00F73ABC" w:rsidRPr="00F73ABC">
        <w:rPr>
          <w:rStyle w:val="GeenafstandChar"/>
          <w:rFonts w:ascii="Montserrat SemiBold" w:hAnsi="Montserrat SemiBold"/>
          <w:color w:val="007B5F"/>
          <w:sz w:val="20"/>
          <w:szCs w:val="20"/>
        </w:rPr>
        <w:t>Kopje 2</w:t>
      </w:r>
      <w:r w:rsidR="007C549C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</w:r>
      <w:r w:rsidR="007C549C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</w:r>
      <w:r w:rsidR="007C549C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</w:r>
      <w:r w:rsidR="007C549C" w:rsidRPr="007C549C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>13</w:t>
      </w:r>
    </w:p>
    <w:p w14:paraId="71F5159E" w14:textId="624B32A7" w:rsidR="007C549C" w:rsidRDefault="007C549C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79E30C01" w14:textId="77777777" w:rsidR="007C549C" w:rsidRPr="00F73ABC" w:rsidRDefault="007C549C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37DA54CA" w14:textId="4DF3895F" w:rsidR="00E4784F" w:rsidRPr="00F73ABC" w:rsidRDefault="00E4784F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12E9E000" w14:textId="1CC82DC9" w:rsidR="00E4784F" w:rsidRPr="003B70AE" w:rsidRDefault="00E4784F" w:rsidP="00CF06FC">
      <w:pPr>
        <w:pStyle w:val="Geenafstand"/>
        <w:rPr>
          <w:rStyle w:val="GeenafstandChar"/>
          <w:rFonts w:ascii="Montserrat SemiBold" w:hAnsi="Montserrat SemiBold"/>
          <w:color w:val="3C415D"/>
          <w:sz w:val="20"/>
          <w:szCs w:val="20"/>
        </w:rPr>
      </w:pPr>
      <w:r w:rsidRPr="003B70AE"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</w:rPr>
        <w:t>III</w:t>
      </w:r>
      <w:r w:rsidR="003B70AE"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</w:rPr>
        <w:tab/>
      </w:r>
      <w:r w:rsidR="007C549C" w:rsidRPr="003B70AE"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</w:rPr>
        <w:t>Titel</w:t>
      </w:r>
      <w:r w:rsidR="007C549C" w:rsidRPr="003B70AE"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</w:rPr>
        <w:tab/>
      </w:r>
      <w:r w:rsidR="007C549C" w:rsidRPr="003B70AE"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</w:rPr>
        <w:tab/>
      </w:r>
      <w:r w:rsidR="007C549C" w:rsidRPr="003B70AE"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</w:rPr>
        <w:tab/>
      </w:r>
      <w:r w:rsidR="007C549C" w:rsidRPr="003B70AE"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</w:rPr>
        <w:tab/>
      </w:r>
      <w:r w:rsidR="007C549C" w:rsidRPr="003B70AE">
        <w:rPr>
          <w:rStyle w:val="GeenafstandChar"/>
          <w:rFonts w:ascii="Montserrat SemiBold" w:hAnsi="Montserrat SemiBold"/>
          <w:color w:val="3C415D"/>
          <w:sz w:val="20"/>
          <w:szCs w:val="20"/>
        </w:rPr>
        <w:t>Kopje 3</w:t>
      </w:r>
      <w:r w:rsidR="007C549C" w:rsidRPr="003B70AE">
        <w:rPr>
          <w:rStyle w:val="GeenafstandChar"/>
          <w:rFonts w:ascii="Montserrat SemiBold" w:hAnsi="Montserrat SemiBold"/>
          <w:color w:val="3C415D"/>
          <w:sz w:val="20"/>
          <w:szCs w:val="20"/>
        </w:rPr>
        <w:tab/>
      </w:r>
      <w:r w:rsidR="007C549C" w:rsidRPr="003B70AE">
        <w:rPr>
          <w:rStyle w:val="GeenafstandChar"/>
          <w:rFonts w:ascii="Montserrat SemiBold" w:hAnsi="Montserrat SemiBold"/>
          <w:color w:val="3C415D"/>
          <w:sz w:val="20"/>
          <w:szCs w:val="20"/>
        </w:rPr>
        <w:tab/>
      </w:r>
      <w:r w:rsidR="007C549C" w:rsidRPr="003B70AE">
        <w:rPr>
          <w:rStyle w:val="GeenafstandChar"/>
          <w:rFonts w:ascii="Montserrat SemiBold" w:hAnsi="Montserrat SemiBold"/>
          <w:color w:val="3C415D"/>
          <w:sz w:val="20"/>
          <w:szCs w:val="20"/>
        </w:rPr>
        <w:tab/>
      </w:r>
      <w:r w:rsidR="007C549C" w:rsidRPr="003B70AE"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</w:rPr>
        <w:t>14</w:t>
      </w:r>
    </w:p>
    <w:p w14:paraId="16E81345" w14:textId="6037F164" w:rsidR="00E4784F" w:rsidRPr="003B70AE" w:rsidRDefault="00E4784F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5D34736D" w14:textId="403CFE3B" w:rsidR="00E4784F" w:rsidRPr="003B70AE" w:rsidRDefault="00E4784F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7EF1EAE8" w14:textId="21CDBF71" w:rsidR="00E4784F" w:rsidRPr="003B70AE" w:rsidRDefault="00E4784F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6D3620F3" w14:textId="4E108B14" w:rsidR="00E4784F" w:rsidRPr="003B70AE" w:rsidRDefault="00E4784F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  <w:r w:rsidRPr="003B70A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>IV</w:t>
      </w:r>
      <w:r w:rsidR="003B70AE" w:rsidRPr="003B70A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  <w:t>Titel</w:t>
      </w:r>
      <w:r w:rsidR="003B70AE" w:rsidRPr="003B70A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color w:val="2CC84D"/>
          <w:sz w:val="20"/>
          <w:szCs w:val="20"/>
        </w:rPr>
        <w:t>Kopje 4</w:t>
      </w:r>
      <w:r w:rsidR="003B70AE">
        <w:rPr>
          <w:rStyle w:val="GeenafstandChar"/>
          <w:rFonts w:ascii="Montserrat SemiBold" w:hAnsi="Montserrat SemiBold"/>
          <w:color w:val="2CC84D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color w:val="2CC84D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color w:val="2CC84D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  <w:t>15</w:t>
      </w:r>
    </w:p>
    <w:p w14:paraId="7CFB26AB" w14:textId="4A076807" w:rsidR="002E0D5A" w:rsidRPr="003B70AE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192EC2C4" w14:textId="31F29419" w:rsidR="002E0D5A" w:rsidRPr="003B70AE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42285414" w14:textId="202E6AAB" w:rsidR="002E0D5A" w:rsidRPr="003B70AE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2FBEEF13" w14:textId="2855FD93" w:rsidR="002E0D5A" w:rsidRPr="00E008DD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</w:pPr>
      <w:r w:rsidRPr="003B70AE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>V</w:t>
      </w:r>
      <w:r w:rsidR="003B70AE" w:rsidRPr="003B70AE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  <w:t>Ti</w:t>
      </w:r>
      <w:r w:rsidR="003B70AE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>tel</w:t>
      </w:r>
      <w:r w:rsidR="003B70AE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color w:val="007B5F"/>
          <w:sz w:val="20"/>
          <w:szCs w:val="20"/>
        </w:rPr>
        <w:t>Kopje 5</w:t>
      </w:r>
      <w:r w:rsidR="003B70AE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</w:r>
      <w:r w:rsidR="003B70AE">
        <w:rPr>
          <w:rStyle w:val="GeenafstandChar"/>
          <w:rFonts w:ascii="Montserrat SemiBold" w:hAnsi="Montserrat SemiBold"/>
          <w:color w:val="007B5F"/>
          <w:sz w:val="20"/>
          <w:szCs w:val="20"/>
        </w:rPr>
        <w:tab/>
      </w:r>
      <w:r w:rsidR="00E008DD">
        <w:rPr>
          <w:rStyle w:val="GeenafstandChar"/>
          <w:rFonts w:ascii="Montserrat SemiBold" w:hAnsi="Montserrat SemiBold"/>
          <w:b/>
          <w:bCs/>
          <w:color w:val="007B5F"/>
          <w:sz w:val="20"/>
          <w:szCs w:val="20"/>
        </w:rPr>
        <w:t>16</w:t>
      </w:r>
    </w:p>
    <w:p w14:paraId="763C7487" w14:textId="084F4912" w:rsidR="002E0D5A" w:rsidRPr="003B70AE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64B2EBE9" w14:textId="3F114893" w:rsidR="002E0D5A" w:rsidRPr="003B70AE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1519FDB5" w14:textId="2126B51D" w:rsidR="002E0D5A" w:rsidRPr="003B70AE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</w:rPr>
      </w:pPr>
    </w:p>
    <w:p w14:paraId="64FEE164" w14:textId="0D9AB784" w:rsidR="002E0D5A" w:rsidRPr="003119E7" w:rsidRDefault="002E0D5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  <w:lang w:val="en-GB"/>
        </w:rPr>
      </w:pPr>
      <w:r w:rsidRPr="003119E7">
        <w:rPr>
          <w:rStyle w:val="GeenafstandChar"/>
          <w:rFonts w:ascii="Montserrat SemiBold" w:hAnsi="Montserrat SemiBold"/>
          <w:b/>
          <w:bCs/>
          <w:color w:val="3C415D"/>
          <w:sz w:val="20"/>
          <w:szCs w:val="20"/>
          <w:lang w:val="en-GB"/>
        </w:rPr>
        <w:t>Slot</w:t>
      </w:r>
    </w:p>
    <w:p w14:paraId="72C6BBE2" w14:textId="2D6EEF2D" w:rsidR="00C1637B" w:rsidRPr="003119E7" w:rsidRDefault="00C1637B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  <w:lang w:val="en-GB"/>
        </w:rPr>
      </w:pPr>
    </w:p>
    <w:p w14:paraId="09FAE614" w14:textId="31E0D0A2" w:rsidR="00C7088B" w:rsidRDefault="00C1637B">
      <w:pPr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  <w:lang w:val="en-GB"/>
        </w:rPr>
      </w:pPr>
      <w:r w:rsidRPr="003119E7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  <w:lang w:val="en-GB"/>
        </w:rPr>
        <w:br w:type="page"/>
      </w:r>
    </w:p>
    <w:p w14:paraId="3E69BE3C" w14:textId="42592E44" w:rsidR="0071562B" w:rsidRDefault="0071562B">
      <w:pPr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  <w:lang w:val="en-GB"/>
        </w:rPr>
      </w:pPr>
      <w:r>
        <w:rPr>
          <w:rFonts w:ascii="Montserrat SemiBold" w:eastAsiaTheme="minorEastAsia" w:hAnsi="Montserrat SemiBold"/>
          <w:b/>
          <w:bCs/>
          <w:noProof/>
          <w:color w:val="2CC84D"/>
          <w:sz w:val="20"/>
          <w:szCs w:val="20"/>
          <w:lang w:val="en-GB" w:eastAsia="nl-N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50C3D6" wp14:editId="7622E3F1">
                <wp:simplePos x="0" y="0"/>
                <wp:positionH relativeFrom="column">
                  <wp:posOffset>-259331</wp:posOffset>
                </wp:positionH>
                <wp:positionV relativeFrom="paragraph">
                  <wp:posOffset>831621</wp:posOffset>
                </wp:positionV>
                <wp:extent cx="4604892" cy="4453589"/>
                <wp:effectExtent l="0" t="0" r="5715" b="444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892" cy="44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F8622" w14:textId="6A93B511" w:rsidR="0071562B" w:rsidRDefault="0071562B" w:rsidP="0071562B">
                            <w:pPr>
                              <w:pStyle w:val="Geenafstand"/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sectetuer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Aenean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mmodo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ligula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g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Aenean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ssa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Cum sociis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atoqu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atib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et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gn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dis parturient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onte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ascetur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idicul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mus. Donec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qua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el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ultricie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ec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llentesqu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retiu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sem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lla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ssa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Donec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d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justo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ringilla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l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liqu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ec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ulputat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g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rcu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In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justo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honc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mperdi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a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nenat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vitae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justo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lla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dictum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el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d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oll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retiu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Integer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Cras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apib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ivam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lementu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emper nisi. Aenean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ulputat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leifend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Aenean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eo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ligula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orttitor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vitae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leifend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ac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liqua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lorem ante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apib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n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iverra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eugia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a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hasell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iverra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lla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et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ari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aore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Quisqu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utru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Aenean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mperdi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tia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ultricie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l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ugu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urabitur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ullamcorper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ultricie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nisi. Nam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g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dui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tia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honc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Maecenas tempus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g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dimentu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honc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qua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emper libero, sit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psum. Nam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qua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nc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landi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l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uct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pulvinar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hendreri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d, lorem. Maecenas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ec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et ante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tempus. Donec vitae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apien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libero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nenat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aucib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lla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ante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tia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orci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g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eros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aucibu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Duis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eo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ringilla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ibh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Donec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odale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agitti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magna.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eo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ge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ibendum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odales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ugue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ursus </w:t>
                            </w:r>
                            <w:proofErr w:type="spellStart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nc</w:t>
                            </w:r>
                            <w:proofErr w:type="spellEnd"/>
                            <w:r w:rsidRPr="0071562B"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</w:p>
                          <w:p w14:paraId="3F963F84" w14:textId="020F8BD7" w:rsidR="0071562B" w:rsidRDefault="0071562B" w:rsidP="0071562B">
                            <w:pPr>
                              <w:pStyle w:val="Geenafstand"/>
                              <w:rPr>
                                <w:rFonts w:ascii="Montserrat Medium" w:hAnsi="Montserrat Medium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9746543" w14:textId="593EFE6C" w:rsidR="0071562B" w:rsidRPr="0071562B" w:rsidRDefault="0071562B" w:rsidP="0071562B">
                            <w:pPr>
                              <w:pStyle w:val="Geenafstand"/>
                              <w:rPr>
                                <w:rStyle w:val="GeenafstandChar"/>
                                <w:rFonts w:ascii="Montserrat Medium" w:hAnsi="Montserrat Medium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Montserrat Medium" w:hAnsi="Montserrat Medium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Wopke</w:t>
                            </w:r>
                            <w:proofErr w:type="spellEnd"/>
                            <w:r>
                              <w:rPr>
                                <w:rFonts w:ascii="Montserrat Medium" w:hAnsi="Montserrat Medium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Hoekstra</w:t>
                            </w:r>
                          </w:p>
                          <w:p w14:paraId="6FE21EFA" w14:textId="77777777" w:rsidR="0071562B" w:rsidRPr="0071562B" w:rsidRDefault="0071562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C3D6" id="Tekstvak 9" o:spid="_x0000_s1035" type="#_x0000_t202" style="position:absolute;margin-left:-20.4pt;margin-top:65.5pt;width:362.6pt;height:350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" fillcolor="white [3201]" stroked="f" strokeweight=".5pt">
                <v:textbox>
                  <w:txbxContent>
                    <w:p w14:paraId="143F8622" w14:textId="6A93B511" w:rsidR="0071562B" w:rsidRDefault="0071562B" w:rsidP="0071562B">
                      <w:pPr>
                        <w:pStyle w:val="Geenafstand"/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dolor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it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m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consectetuer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dipiscing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li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Aenean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commodo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ligula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g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dolor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Aenean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massa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Cum sociis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atoqu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penatib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et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magn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dis parturient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monte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ascetur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ridicul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mus. Donec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qua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fel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ultricie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ec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pellentesqu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u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pretiu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qu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sem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ulla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consequa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massa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qu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ni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Donec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ped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justo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fringilla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el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liqu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ec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ulputat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g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rcu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In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ni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justo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rhonc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u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imperdi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a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enenat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vitae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justo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ulla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dictum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fel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u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ped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moll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pretiu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Integer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tincidun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Cras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dapib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ivam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lementu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emper nisi. Aenean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ulputat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leifend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tell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Aenean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leo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ligula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porttitor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u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consequa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vitae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leifend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ac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ni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liqua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lorem ante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dapib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n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iverra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qu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feugia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a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tell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Phasell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iverra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ulla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u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met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ari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laore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Quisqu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rutru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Aenean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imperdi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tia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ultricie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isi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el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ugu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Curabitur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ullamcorper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ultricie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isi. Nam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g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dui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tia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rhonc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Maecenas tempus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tell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g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condimentu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rhonc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se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qua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emper libero, sit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m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dipiscing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se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equ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sed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psum. Nam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qua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unc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blandi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el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luct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pulvinar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hendreri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d, lorem. Maecenas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ec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odio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et ante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tincidun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tempus. Donec vitae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sapien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u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libero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enenat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faucib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ulla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qu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ante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tia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it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m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orci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g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eros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faucibu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tincidun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Duis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leo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Sed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fringilla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maur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it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m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ibh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Donec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sodale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sagitti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magna.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Sed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consequa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leo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ege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bibendum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sodales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augue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velit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ursus </w:t>
                      </w:r>
                      <w:proofErr w:type="spellStart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nunc</w:t>
                      </w:r>
                      <w:proofErr w:type="spellEnd"/>
                      <w:r w:rsidRPr="0071562B"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  <w:t>,</w:t>
                      </w:r>
                    </w:p>
                    <w:p w14:paraId="3F963F84" w14:textId="020F8BD7" w:rsidR="0071562B" w:rsidRDefault="0071562B" w:rsidP="0071562B">
                      <w:pPr>
                        <w:pStyle w:val="Geenafstand"/>
                        <w:rPr>
                          <w:rFonts w:ascii="Montserrat Medium" w:hAnsi="Montserrat Medium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29746543" w14:textId="593EFE6C" w:rsidR="0071562B" w:rsidRPr="0071562B" w:rsidRDefault="0071562B" w:rsidP="0071562B">
                      <w:pPr>
                        <w:pStyle w:val="Geenafstand"/>
                        <w:rPr>
                          <w:rStyle w:val="GeenafstandChar"/>
                          <w:rFonts w:ascii="Montserrat Medium" w:hAnsi="Montserrat Medium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ontserrat Medium" w:hAnsi="Montserrat Medium" w:cs="Arial"/>
                          <w:i/>
                          <w:iCs/>
                          <w:color w:val="000000"/>
                          <w:sz w:val="20"/>
                          <w:szCs w:val="20"/>
                          <w:lang w:val="en-GB"/>
                        </w:rPr>
                        <w:t>Wopke</w:t>
                      </w:r>
                      <w:proofErr w:type="spellEnd"/>
                      <w:r>
                        <w:rPr>
                          <w:rFonts w:ascii="Montserrat Medium" w:hAnsi="Montserrat Medium" w:cs="Arial"/>
                          <w:i/>
                          <w:iCs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Hoekstra</w:t>
                      </w:r>
                    </w:p>
                    <w:p w14:paraId="6FE21EFA" w14:textId="77777777" w:rsidR="0071562B" w:rsidRPr="0071562B" w:rsidRDefault="0071562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3B2">
        <w:rPr>
          <w:rFonts w:ascii="Montserrat SemiBold" w:eastAsiaTheme="minorEastAsia" w:hAnsi="Montserrat SemiBold"/>
          <w:b/>
          <w:bCs/>
          <w:noProof/>
          <w:color w:val="2CC84D"/>
          <w:sz w:val="20"/>
          <w:szCs w:val="20"/>
          <w:lang w:val="en-GB"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2EECB" wp14:editId="1F1C17B1">
                <wp:simplePos x="0" y="0"/>
                <wp:positionH relativeFrom="column">
                  <wp:posOffset>-148014</wp:posOffset>
                </wp:positionH>
                <wp:positionV relativeFrom="paragraph">
                  <wp:posOffset>351945</wp:posOffset>
                </wp:positionV>
                <wp:extent cx="2789249" cy="296029"/>
                <wp:effectExtent l="0" t="0" r="0" b="889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249" cy="296029"/>
                        </a:xfrm>
                        <a:prstGeom prst="rect">
                          <a:avLst/>
                        </a:prstGeom>
                        <a:solidFill>
                          <a:srgbClr val="3C415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B757B" w14:textId="5FF52C9E" w:rsidR="003323B2" w:rsidRPr="00A3650A" w:rsidRDefault="003323B2">
                            <w:pPr>
                              <w:rPr>
                                <w:rFonts w:ascii="Montserrat Black" w:hAnsi="Montserrat Black"/>
                                <w:color w:val="FFFFFF" w:themeColor="background1"/>
                              </w:rPr>
                            </w:pPr>
                            <w:r w:rsidRPr="00A3650A">
                              <w:rPr>
                                <w:rFonts w:ascii="Montserrat Black" w:hAnsi="Montserrat Black"/>
                                <w:color w:val="FFFFFF" w:themeColor="background1"/>
                              </w:rPr>
                              <w:t>VOORWOORD WOPKE HOEK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EECB" id="Tekstvak 4" o:spid="_x0000_s1036" type="#_x0000_t202" style="position:absolute;margin-left:-11.65pt;margin-top:27.7pt;width:219.65pt;height:2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" fillcolor="#3c415d" stroked="f" strokeweight=".5pt">
                <v:textbox>
                  <w:txbxContent>
                    <w:p w14:paraId="124B757B" w14:textId="5FF52C9E" w:rsidR="003323B2" w:rsidRPr="00A3650A" w:rsidRDefault="003323B2">
                      <w:pPr>
                        <w:rPr>
                          <w:rFonts w:ascii="Montserrat Black" w:hAnsi="Montserrat Black"/>
                          <w:color w:val="FFFFFF" w:themeColor="background1"/>
                        </w:rPr>
                      </w:pPr>
                      <w:r w:rsidRPr="00A3650A">
                        <w:rPr>
                          <w:rFonts w:ascii="Montserrat Black" w:hAnsi="Montserrat Black"/>
                          <w:color w:val="FFFFFF" w:themeColor="background1"/>
                        </w:rPr>
                        <w:t>VOORWOORD WOPKE HOEKSTRA</w:t>
                      </w:r>
                    </w:p>
                  </w:txbxContent>
                </v:textbox>
              </v:shape>
            </w:pict>
          </mc:Fallback>
        </mc:AlternateContent>
      </w:r>
      <w:r w:rsidR="00C7088B"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  <w:lang w:val="en-GB"/>
        </w:rPr>
        <w:br w:type="page"/>
      </w:r>
    </w:p>
    <w:p w14:paraId="4AF17DAB" w14:textId="751608D5" w:rsidR="00C1637B" w:rsidRPr="003119E7" w:rsidRDefault="00C1637B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  <w:lang w:val="en-GB"/>
        </w:rPr>
      </w:pPr>
    </w:p>
    <w:p w14:paraId="68DBAD47" w14:textId="31772795" w:rsidR="00452BCA" w:rsidRPr="003119E7" w:rsidRDefault="00452BCA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  <w:lang w:val="en-GB"/>
        </w:rPr>
      </w:pPr>
    </w:p>
    <w:p w14:paraId="4D21347D" w14:textId="00ADEA8F" w:rsidR="00396A6D" w:rsidRPr="003119E7" w:rsidRDefault="00FB02F9" w:rsidP="00CF06FC">
      <w:pPr>
        <w:pStyle w:val="Geenafstand"/>
        <w:rPr>
          <w:rStyle w:val="GeenafstandChar"/>
          <w:rFonts w:ascii="Montserrat SemiBold" w:hAnsi="Montserrat SemiBold"/>
          <w:b/>
          <w:bCs/>
          <w:color w:val="2CC84D"/>
          <w:sz w:val="20"/>
          <w:szCs w:val="20"/>
          <w:lang w:val="en-GB"/>
        </w:rPr>
      </w:pPr>
      <w:r>
        <w:rPr>
          <w:rFonts w:ascii="Montserrat SemiBold" w:hAnsi="Montserrat SemiBold"/>
          <w:b/>
          <w:bCs/>
          <w:noProof/>
          <w:color w:val="2CC84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D77D2C" wp14:editId="185AE68C">
                <wp:simplePos x="0" y="0"/>
                <wp:positionH relativeFrom="margin">
                  <wp:align>left</wp:align>
                </wp:positionH>
                <wp:positionV relativeFrom="paragraph">
                  <wp:posOffset>73788</wp:posOffset>
                </wp:positionV>
                <wp:extent cx="611793" cy="301904"/>
                <wp:effectExtent l="0" t="0" r="0" b="31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93" cy="301904"/>
                        </a:xfrm>
                        <a:prstGeom prst="rect">
                          <a:avLst/>
                        </a:prstGeom>
                        <a:solidFill>
                          <a:srgbClr val="2CC8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C1CBB" w14:textId="291831D2" w:rsidR="00FB02F9" w:rsidRPr="001E3260" w:rsidRDefault="00C7088B" w:rsidP="001E3260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FFFFFF" w:themeColor="background1"/>
                              </w:rPr>
                              <w:t>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7D2C" id="Tekstvak 3" o:spid="_x0000_s1037" type="#_x0000_t202" style="position:absolute;margin-left:0;margin-top:5.8pt;width:48.15pt;height:23.7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" fillcolor="#2cc84d" stroked="f" strokeweight=".5pt">
                <v:textbox>
                  <w:txbxContent>
                    <w:p w14:paraId="773C1CBB" w14:textId="291831D2" w:rsidR="00FB02F9" w:rsidRPr="001E3260" w:rsidRDefault="00C7088B" w:rsidP="001E3260">
                      <w:pPr>
                        <w:jc w:val="center"/>
                        <w:rPr>
                          <w:rFonts w:ascii="Montserrat ExtraBold" w:hAnsi="Montserrat ExtraBold"/>
                          <w:color w:val="FFFFFF" w:themeColor="background1"/>
                        </w:rPr>
                      </w:pPr>
                      <w:r>
                        <w:rPr>
                          <w:rFonts w:ascii="Montserrat ExtraBold" w:hAnsi="Montserrat ExtraBold"/>
                          <w:color w:val="FFFFFF" w:themeColor="background1"/>
                        </w:rPr>
                        <w:t>TI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DBF97" w14:textId="2CD19E2D" w:rsidR="00307658" w:rsidRPr="003119E7" w:rsidRDefault="00307658" w:rsidP="00CF06FC">
      <w:pPr>
        <w:pStyle w:val="Geenafstand"/>
        <w:rPr>
          <w:rStyle w:val="GeenafstandChar"/>
          <w:rFonts w:ascii="Montserrat SemiBold" w:hAnsi="Montserrat SemiBold"/>
          <w:color w:val="2CC84D"/>
          <w:sz w:val="20"/>
          <w:szCs w:val="20"/>
          <w:lang w:val="en-GB"/>
        </w:rPr>
      </w:pPr>
    </w:p>
    <w:p w14:paraId="0DC25F37" w14:textId="74CB67B7" w:rsidR="00A6524B" w:rsidRPr="003119E7" w:rsidRDefault="00A6524B" w:rsidP="00CF06FC">
      <w:pPr>
        <w:pStyle w:val="Geenafstand"/>
        <w:rPr>
          <w:rStyle w:val="GeenafstandChar"/>
          <w:rFonts w:ascii="Montserrat SemiBold" w:hAnsi="Montserrat SemiBold"/>
          <w:sz w:val="20"/>
          <w:szCs w:val="20"/>
          <w:lang w:val="en-GB"/>
        </w:rPr>
      </w:pPr>
    </w:p>
    <w:p w14:paraId="3A56D429" w14:textId="5A9C0CBC" w:rsidR="00A6524B" w:rsidRPr="003119E7" w:rsidRDefault="00A6524B" w:rsidP="00CF06FC">
      <w:pPr>
        <w:pStyle w:val="Geenafstand"/>
        <w:rPr>
          <w:rStyle w:val="GeenafstandChar"/>
          <w:rFonts w:ascii="Montserrat SemiBold" w:hAnsi="Montserrat SemiBold"/>
          <w:sz w:val="20"/>
          <w:szCs w:val="20"/>
          <w:lang w:val="en-GB"/>
        </w:rPr>
      </w:pPr>
    </w:p>
    <w:p w14:paraId="2FA16E6D" w14:textId="423BBE3A" w:rsidR="00FB02F9" w:rsidRPr="00A47F84" w:rsidRDefault="002E36D2" w:rsidP="00CF06FC">
      <w:pPr>
        <w:pStyle w:val="Geenafstand"/>
        <w:rPr>
          <w:rStyle w:val="GeenafstandChar"/>
          <w:rFonts w:ascii="Montserrat Medium" w:hAnsi="Montserrat Medium"/>
          <w:sz w:val="20"/>
          <w:szCs w:val="20"/>
          <w:lang w:val="en-GB"/>
        </w:rPr>
      </w:pPr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Lorem ipsum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dolor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sit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m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consectetuer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dipiscing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li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Aenean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commodo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ligula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g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dolor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Aenean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massa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Cum sociis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atoqu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penatib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et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magn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dis parturient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monte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ascetur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ridicul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mus. Donec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qua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fel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ultricie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ec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pellentesqu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u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pretiu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qu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sem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ulla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consequa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massa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qu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ni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Donec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ped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justo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fringilla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el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liqu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ec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ulputat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g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rcu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In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ni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justo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rhonc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u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imperdi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a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enenat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vitae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justo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ulla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dictum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fel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u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ped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moll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pretiu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Integer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tincidun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Cras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dapib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ivam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lementu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semper nisi. Aenean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ulputat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leifend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tell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Aenean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leo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ligula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porttitor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u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consequa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vitae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leifend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ac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ni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liqua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lorem ante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dapib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in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iverra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qu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feugia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a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tell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Phasell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iverra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ulla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u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met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ari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laore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Quisqu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rutru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Aenean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imperdi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tia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ultricie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nisi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el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ugu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Curabitur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ullamcorper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ultricie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nisi. Nam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g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dui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tia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rhonc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Maecenas tempus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tell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g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condimentu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rhonc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se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qua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semper libero, sit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m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dipiscing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se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equ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sed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ipsum. Nam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qua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unc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blandi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el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luct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pulvinar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hendreri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id, lorem. Maecenas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ec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odio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et ante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tincidun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tempus. Donec vitae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sapien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u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libero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enenat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faucib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ulla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qu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ante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tia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sit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m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orci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g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eros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faucibu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tincidun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Duis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leo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Sed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fringilla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maur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sit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m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ibh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. Donec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sodale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sagitti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magna.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Sed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consequa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leo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ege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bibendum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sodales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augue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velit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 xml:space="preserve"> cursus </w:t>
      </w:r>
      <w:proofErr w:type="spellStart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nunc</w:t>
      </w:r>
      <w:proofErr w:type="spellEnd"/>
      <w:r w:rsidRPr="00A47F84">
        <w:rPr>
          <w:rFonts w:ascii="Montserrat Medium" w:hAnsi="Montserrat Medium" w:cs="Arial"/>
          <w:color w:val="000000"/>
          <w:sz w:val="20"/>
          <w:szCs w:val="20"/>
          <w:lang w:val="en-GB"/>
        </w:rPr>
        <w:t>,</w:t>
      </w:r>
    </w:p>
    <w:p w14:paraId="0A9ACE2C" w14:textId="085DC555" w:rsidR="005E3563" w:rsidRPr="002E36D2" w:rsidRDefault="005E3563" w:rsidP="00CF06FC">
      <w:pPr>
        <w:pStyle w:val="Geenafstand"/>
        <w:rPr>
          <w:rStyle w:val="GeenafstandChar"/>
          <w:rFonts w:ascii="Montserrat SemiBold" w:hAnsi="Montserrat SemiBold"/>
          <w:lang w:val="en-GB"/>
        </w:rPr>
      </w:pPr>
      <w:r w:rsidRPr="002E36D2">
        <w:rPr>
          <w:rStyle w:val="GeenafstandChar"/>
          <w:rFonts w:ascii="Montserrat SemiBold" w:hAnsi="Montserrat SemiBold"/>
          <w:b/>
          <w:bCs/>
          <w:sz w:val="20"/>
          <w:szCs w:val="20"/>
          <w:lang w:val="en-GB"/>
        </w:rPr>
        <w:tab/>
      </w:r>
      <w:r w:rsidRPr="002E36D2">
        <w:rPr>
          <w:rStyle w:val="GeenafstandChar"/>
          <w:rFonts w:ascii="Montserrat SemiBold" w:hAnsi="Montserrat SemiBold"/>
          <w:b/>
          <w:bCs/>
          <w:sz w:val="20"/>
          <w:szCs w:val="20"/>
          <w:lang w:val="en-GB"/>
        </w:rPr>
        <w:tab/>
        <w:t xml:space="preserve">                </w:t>
      </w:r>
    </w:p>
    <w:p w14:paraId="2432978F" w14:textId="42806F1F" w:rsidR="00137AF6" w:rsidRDefault="00CF06FC" w:rsidP="00A47F84">
      <w:pPr>
        <w:pStyle w:val="Geenafstand"/>
        <w:rPr>
          <w:rStyle w:val="GeenafstandChar"/>
          <w:rFonts w:ascii="Montserrat SemiBold" w:hAnsi="Montserrat SemiBold"/>
          <w:lang w:val="en-GB"/>
        </w:rPr>
      </w:pPr>
      <w:r w:rsidRPr="002E36D2">
        <w:rPr>
          <w:rStyle w:val="GeenafstandChar"/>
          <w:rFonts w:ascii="Montserrat SemiBold" w:hAnsi="Montserrat SemiBold"/>
          <w:lang w:val="en-GB"/>
        </w:rPr>
        <w:tab/>
      </w:r>
      <w:r w:rsidRPr="002E36D2">
        <w:rPr>
          <w:rStyle w:val="GeenafstandChar"/>
          <w:rFonts w:ascii="Montserrat SemiBold" w:hAnsi="Montserrat SemiBold"/>
          <w:lang w:val="en-GB"/>
        </w:rPr>
        <w:tab/>
      </w:r>
      <w:r w:rsidRPr="002E36D2">
        <w:rPr>
          <w:rStyle w:val="GeenafstandChar"/>
          <w:rFonts w:ascii="Montserrat SemiBold" w:hAnsi="Montserrat SemiBold"/>
          <w:lang w:val="en-GB"/>
        </w:rPr>
        <w:tab/>
      </w:r>
      <w:r w:rsidRPr="002E36D2">
        <w:rPr>
          <w:rStyle w:val="GeenafstandChar"/>
          <w:rFonts w:ascii="Montserrat SemiBold" w:hAnsi="Montserrat SemiBold"/>
          <w:lang w:val="en-GB"/>
        </w:rPr>
        <w:tab/>
      </w:r>
    </w:p>
    <w:p w14:paraId="01F758DF" w14:textId="7542A0AA" w:rsidR="00CF06FC" w:rsidRDefault="00CF06FC" w:rsidP="00CF06FC">
      <w:pPr>
        <w:pStyle w:val="Geenafstand"/>
        <w:rPr>
          <w:rFonts w:ascii="Montserrat SemiBold" w:hAnsi="Montserrat SemiBold"/>
          <w:lang w:val="en-GB"/>
        </w:rPr>
      </w:pPr>
    </w:p>
    <w:p w14:paraId="181A9AB6" w14:textId="7BB6604E" w:rsidR="00AF445D" w:rsidRDefault="00AF445D" w:rsidP="00CF06FC">
      <w:pPr>
        <w:pStyle w:val="Geenafstand"/>
        <w:rPr>
          <w:rFonts w:ascii="Montserrat SemiBold" w:hAnsi="Montserrat SemiBold"/>
          <w:lang w:val="en-GB"/>
        </w:rPr>
      </w:pPr>
    </w:p>
    <w:p w14:paraId="1E9991E4" w14:textId="047E8D8E" w:rsidR="00A47F84" w:rsidRDefault="00A47F84" w:rsidP="00CF06FC">
      <w:pPr>
        <w:pStyle w:val="Geenafstand"/>
        <w:rPr>
          <w:rFonts w:ascii="Montserrat SemiBold" w:hAnsi="Montserrat SemiBold"/>
          <w:lang w:val="en-GB"/>
        </w:rPr>
      </w:pPr>
    </w:p>
    <w:p w14:paraId="06093D22" w14:textId="2B7AEBD6" w:rsidR="00A47F84" w:rsidRDefault="00A47F84" w:rsidP="00CF06FC">
      <w:pPr>
        <w:pStyle w:val="Geenafstand"/>
        <w:rPr>
          <w:rFonts w:ascii="Montserrat SemiBold" w:hAnsi="Montserrat SemiBold"/>
          <w:lang w:val="en-GB"/>
        </w:rPr>
      </w:pPr>
    </w:p>
    <w:p w14:paraId="25B64A35" w14:textId="5D49A872" w:rsidR="00A47F84" w:rsidRDefault="00A47F84" w:rsidP="00CF06FC">
      <w:pPr>
        <w:pStyle w:val="Geenafstand"/>
        <w:rPr>
          <w:rFonts w:ascii="Montserrat SemiBold" w:hAnsi="Montserrat SemiBold"/>
          <w:lang w:val="en-GB"/>
        </w:rPr>
      </w:pPr>
    </w:p>
    <w:p w14:paraId="6DD00B68" w14:textId="77777777" w:rsidR="00A47F84" w:rsidRDefault="00A47F84" w:rsidP="00CF06FC">
      <w:pPr>
        <w:pStyle w:val="Geenafstand"/>
        <w:rPr>
          <w:rFonts w:ascii="Montserrat SemiBold" w:hAnsi="Montserrat SemiBold"/>
          <w:lang w:val="en-GB"/>
        </w:rPr>
      </w:pPr>
    </w:p>
    <w:p w14:paraId="61AF0FCC" w14:textId="0CA8406D" w:rsidR="00AF445D" w:rsidRDefault="003B17E9" w:rsidP="00CF06FC">
      <w:pPr>
        <w:pStyle w:val="Geenafstand"/>
        <w:rPr>
          <w:rFonts w:ascii="Montserrat SemiBold" w:hAnsi="Montserrat SemiBold"/>
          <w:lang w:val="en-GB"/>
        </w:rPr>
      </w:pPr>
      <w:r>
        <w:rPr>
          <w:rFonts w:ascii="Montserrat SemiBold" w:hAnsi="Montserrat SemiBold"/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D11FB1" wp14:editId="1D881224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1644605" cy="315764"/>
                <wp:effectExtent l="0" t="0" r="0" b="825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05" cy="315764"/>
                        </a:xfrm>
                        <a:prstGeom prst="rect">
                          <a:avLst/>
                        </a:prstGeom>
                        <a:solidFill>
                          <a:srgbClr val="2CC8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0C519" w14:textId="2FD26CB5" w:rsidR="00AF445D" w:rsidRPr="003B17E9" w:rsidRDefault="003B17E9" w:rsidP="00AF445D">
                            <w:pPr>
                              <w:rPr>
                                <w:rFonts w:ascii="Montserrat ExtraBold" w:hAnsi="Montserrat ExtraBold"/>
                                <w:color w:val="FFFFFF" w:themeColor="background1"/>
                              </w:rPr>
                            </w:pPr>
                            <w:r w:rsidRPr="003B17E9">
                              <w:rPr>
                                <w:rFonts w:ascii="Montserrat ExtraBold" w:hAnsi="Montserrat ExtraBold"/>
                                <w:color w:val="FFFFFF" w:themeColor="background1"/>
                              </w:rPr>
                              <w:t>Hoofdstuk 1: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1FB1" id="Tekstvak 8" o:spid="_x0000_s1036" type="#_x0000_t202" style="position:absolute;margin-left:0;margin-top:3.25pt;width:129.5pt;height:24.8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" fillcolor="#2cc84d" stroked="f" strokeweight=".5pt">
                <v:textbox>
                  <w:txbxContent>
                    <w:p w14:paraId="4A60C519" w14:textId="2FD26CB5" w:rsidR="00AF445D" w:rsidRPr="003B17E9" w:rsidRDefault="003B17E9" w:rsidP="00AF445D">
                      <w:pPr>
                        <w:rPr>
                          <w:rFonts w:ascii="Montserrat ExtraBold" w:hAnsi="Montserrat ExtraBold"/>
                          <w:color w:val="FFFFFF" w:themeColor="background1"/>
                        </w:rPr>
                      </w:pPr>
                      <w:r w:rsidRPr="003B17E9">
                        <w:rPr>
                          <w:rFonts w:ascii="Montserrat ExtraBold" w:hAnsi="Montserrat ExtraBold"/>
                          <w:color w:val="FFFFFF" w:themeColor="background1"/>
                        </w:rPr>
                        <w:t>Hoofdstuk 1: TEK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BF5FD" w14:textId="259680B4" w:rsidR="003B17E9" w:rsidRDefault="003B17E9" w:rsidP="003B17E9">
      <w:pPr>
        <w:rPr>
          <w:rFonts w:ascii="Montserrat SemiBold" w:eastAsiaTheme="minorEastAsia" w:hAnsi="Montserrat SemiBold"/>
          <w:lang w:val="en-GB" w:eastAsia="nl-NL"/>
        </w:rPr>
      </w:pPr>
    </w:p>
    <w:p w14:paraId="6E77D4D2" w14:textId="387A7F9A" w:rsidR="00036CAE" w:rsidRPr="008330A1" w:rsidRDefault="00036CAE" w:rsidP="003B17E9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Cum sociis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natoque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penatibus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et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magnis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dis parturient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montes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nascetur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ridiculus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mus. Donec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quam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felis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ultricies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nec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pellentesque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eu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pretium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quis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sem.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Nulla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consequat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massa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quis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enim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. Donec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pede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justo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fringilla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vel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aliquet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nec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vulputate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eget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arcu</w:t>
      </w:r>
      <w:proofErr w:type="spellEnd"/>
      <w:r w:rsidRPr="008330A1">
        <w:rPr>
          <w:rFonts w:ascii="Montserrat Light" w:hAnsi="Montserrat Light" w:cs="Arial"/>
          <w:color w:val="000000"/>
          <w:sz w:val="18"/>
          <w:szCs w:val="18"/>
          <w:lang w:val="en-GB"/>
        </w:rPr>
        <w:t>.</w:t>
      </w:r>
    </w:p>
    <w:p w14:paraId="34A47C73" w14:textId="456660D3" w:rsidR="00AE3D21" w:rsidRDefault="00AE3D21" w:rsidP="003B17E9">
      <w:pPr>
        <w:rPr>
          <w:rFonts w:ascii="Montserrat Light" w:hAnsi="Montserrat Light" w:cs="Arial"/>
          <w:i/>
          <w:iCs/>
          <w:color w:val="000000"/>
          <w:sz w:val="18"/>
          <w:szCs w:val="18"/>
          <w:lang w:val="en-GB"/>
        </w:rPr>
      </w:pPr>
    </w:p>
    <w:p w14:paraId="32F5F230" w14:textId="4525EE4A" w:rsidR="00AE3D21" w:rsidRPr="0035022C" w:rsidRDefault="000251C3" w:rsidP="00AE3D21">
      <w:pPr>
        <w:rPr>
          <w:rFonts w:ascii="Montserrat Light" w:hAnsi="Montserrat Light" w:cs="Arial"/>
          <w:i/>
          <w:iCs/>
          <w:color w:val="000000"/>
          <w:sz w:val="18"/>
          <w:szCs w:val="18"/>
          <w:lang w:val="en-GB"/>
        </w:rPr>
      </w:pPr>
      <w:r>
        <w:rPr>
          <w:rFonts w:ascii="Montserrat Light" w:hAnsi="Montserrat Light"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94DD19" wp14:editId="16D0F505">
                <wp:simplePos x="0" y="0"/>
                <wp:positionH relativeFrom="margin">
                  <wp:posOffset>1185620</wp:posOffset>
                </wp:positionH>
                <wp:positionV relativeFrom="paragraph">
                  <wp:posOffset>11590</wp:posOffset>
                </wp:positionV>
                <wp:extent cx="571500" cy="836909"/>
                <wp:effectExtent l="0" t="0" r="0" b="190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3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A8D4F" w14:textId="485891B2" w:rsidR="000251C3" w:rsidRPr="000251C3" w:rsidRDefault="000251C3">
                            <w:pPr>
                              <w:rPr>
                                <w:rFonts w:ascii="Montserrat Black" w:hAnsi="Montserrat Black"/>
                                <w:color w:val="2CC84D"/>
                                <w:sz w:val="96"/>
                                <w:szCs w:val="96"/>
                              </w:rPr>
                            </w:pPr>
                            <w:r w:rsidRPr="000251C3">
                              <w:rPr>
                                <w:rFonts w:ascii="Montserrat Black" w:hAnsi="Montserrat Black"/>
                                <w:color w:val="2CC84D"/>
                                <w:sz w:val="96"/>
                                <w:szCs w:val="96"/>
                              </w:rPr>
                              <w:t>‘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DD19" id="Tekstvak 12" o:spid="_x0000_s1039" type="#_x0000_t202" style="position:absolute;margin-left:93.35pt;margin-top:.9pt;width:45pt;height:65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" filled="f" stroked="f" strokeweight=".5pt">
                <v:textbox>
                  <w:txbxContent>
                    <w:p w14:paraId="043A8D4F" w14:textId="485891B2" w:rsidR="000251C3" w:rsidRPr="000251C3" w:rsidRDefault="000251C3">
                      <w:pPr>
                        <w:rPr>
                          <w:rFonts w:ascii="Montserrat Black" w:hAnsi="Montserrat Black"/>
                          <w:color w:val="2CC84D"/>
                          <w:sz w:val="96"/>
                          <w:szCs w:val="96"/>
                        </w:rPr>
                      </w:pPr>
                      <w:r w:rsidRPr="000251C3">
                        <w:rPr>
                          <w:rFonts w:ascii="Montserrat Black" w:hAnsi="Montserrat Black"/>
                          <w:color w:val="2CC84D"/>
                          <w:sz w:val="96"/>
                          <w:szCs w:val="96"/>
                        </w:rPr>
                        <w:t>‘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0A1">
        <w:rPr>
          <w:rFonts w:ascii="Montserrat Light" w:hAnsi="Montserrat Light" w:cs="Arial"/>
          <w:i/>
          <w:iCs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93CB02" wp14:editId="07BB788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88820" cy="1988820"/>
                <wp:effectExtent l="0" t="0" r="0" b="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988820"/>
                        </a:xfrm>
                        <a:prstGeom prst="ellipse">
                          <a:avLst/>
                        </a:prstGeom>
                        <a:solidFill>
                          <a:srgbClr val="3C41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AA5ED" id="Ovaal 11" o:spid="_x0000_s1026" style="position:absolute;margin-left:0;margin-top:.75pt;width:156.6pt;height:156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" fillcolor="#3c415d" stroked="f" strokeweight="1pt">
                <v:stroke joinstyle="miter"/>
                <w10:wrap anchorx="margin"/>
              </v:oval>
            </w:pict>
          </mc:Fallback>
        </mc:AlternateContent>
      </w:r>
    </w:p>
    <w:p w14:paraId="485D312C" w14:textId="79969898" w:rsidR="008330A1" w:rsidRDefault="008330A1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</w:p>
    <w:p w14:paraId="7FD407E9" w14:textId="28DB9142" w:rsidR="008330A1" w:rsidRDefault="000251C3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  <w:r>
        <w:rPr>
          <w:rFonts w:ascii="Montserrat Light" w:hAnsi="Montserrat Light"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6053D1" wp14:editId="1ACDCA0C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1607820" cy="97536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16B6F" w14:textId="7173A80D" w:rsidR="000251C3" w:rsidRPr="00EC532D" w:rsidRDefault="00345959" w:rsidP="00345959">
                            <w:pPr>
                              <w:jc w:val="center"/>
                              <w:rPr>
                                <w:rFonts w:ascii="Montserrat Medium" w:hAnsi="Montserrat Medium"/>
                                <w:color w:val="FFFFFF" w:themeColor="background1"/>
                              </w:rPr>
                            </w:pPr>
                            <w:r w:rsidRPr="00EC532D">
                              <w:rPr>
                                <w:rFonts w:ascii="Montserrat Medium" w:hAnsi="Montserrat Medium"/>
                                <w:color w:val="FFFFFF" w:themeColor="background1"/>
                              </w:rPr>
                              <w:t>We beschermen en versterken het belangrijkste wat we heb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53D1" id="Tekstvak 14" o:spid="_x0000_s1040" type="#_x0000_t202" style="position:absolute;margin-left:0;margin-top:6.55pt;width:126.6pt;height:76.8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" filled="f" stroked="f" strokeweight=".5pt">
                <v:textbox>
                  <w:txbxContent>
                    <w:p w14:paraId="3F416B6F" w14:textId="7173A80D" w:rsidR="000251C3" w:rsidRPr="00EC532D" w:rsidRDefault="00345959" w:rsidP="00345959">
                      <w:pPr>
                        <w:jc w:val="center"/>
                        <w:rPr>
                          <w:rFonts w:ascii="Montserrat Medium" w:hAnsi="Montserrat Medium"/>
                          <w:color w:val="FFFFFF" w:themeColor="background1"/>
                        </w:rPr>
                      </w:pPr>
                      <w:r w:rsidRPr="00EC532D">
                        <w:rPr>
                          <w:rFonts w:ascii="Montserrat Medium" w:hAnsi="Montserrat Medium"/>
                          <w:color w:val="FFFFFF" w:themeColor="background1"/>
                        </w:rPr>
                        <w:t>We beschermen en versterken het belangrijkste wat we heb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5B239" w14:textId="7DBA3909" w:rsidR="008330A1" w:rsidRDefault="008330A1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</w:p>
    <w:p w14:paraId="5C39F0F5" w14:textId="68D466E3" w:rsidR="008330A1" w:rsidRDefault="008330A1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</w:p>
    <w:p w14:paraId="1A696B8B" w14:textId="5B336C1E" w:rsidR="008330A1" w:rsidRDefault="000251C3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  <w:r>
        <w:rPr>
          <w:rFonts w:ascii="Montserrat Light" w:hAnsi="Montserrat Light"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9CD17" wp14:editId="7A33290F">
                <wp:simplePos x="0" y="0"/>
                <wp:positionH relativeFrom="margin">
                  <wp:posOffset>2696705</wp:posOffset>
                </wp:positionH>
                <wp:positionV relativeFrom="paragraph">
                  <wp:posOffset>9428</wp:posOffset>
                </wp:positionV>
                <wp:extent cx="571500" cy="72842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2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5E901" w14:textId="77777777" w:rsidR="000251C3" w:rsidRPr="000251C3" w:rsidRDefault="000251C3" w:rsidP="000251C3">
                            <w:pPr>
                              <w:rPr>
                                <w:rFonts w:ascii="Montserrat Black" w:hAnsi="Montserrat Black"/>
                                <w:color w:val="2CC84D"/>
                                <w:sz w:val="96"/>
                                <w:szCs w:val="96"/>
                              </w:rPr>
                            </w:pPr>
                            <w:r w:rsidRPr="000251C3">
                              <w:rPr>
                                <w:rFonts w:ascii="Montserrat Black" w:hAnsi="Montserrat Black"/>
                                <w:color w:val="2CC84D"/>
                                <w:sz w:val="96"/>
                                <w:szCs w:val="96"/>
                              </w:rPr>
                              <w:t>‘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CD17" id="Tekstvak 13" o:spid="_x0000_s1041" type="#_x0000_t202" style="position:absolute;margin-left:212.35pt;margin-top:.75pt;width:45pt;height:57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" filled="f" stroked="f" strokeweight=".5pt">
                <v:textbox>
                  <w:txbxContent>
                    <w:p w14:paraId="5A75E901" w14:textId="77777777" w:rsidR="000251C3" w:rsidRPr="000251C3" w:rsidRDefault="000251C3" w:rsidP="000251C3">
                      <w:pPr>
                        <w:rPr>
                          <w:rFonts w:ascii="Montserrat Black" w:hAnsi="Montserrat Black"/>
                          <w:color w:val="2CC84D"/>
                          <w:sz w:val="96"/>
                          <w:szCs w:val="96"/>
                        </w:rPr>
                      </w:pPr>
                      <w:r w:rsidRPr="000251C3">
                        <w:rPr>
                          <w:rFonts w:ascii="Montserrat Black" w:hAnsi="Montserrat Black"/>
                          <w:color w:val="2CC84D"/>
                          <w:sz w:val="96"/>
                          <w:szCs w:val="96"/>
                        </w:rPr>
                        <w:t>‘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F6933" w14:textId="77777777" w:rsidR="008330A1" w:rsidRDefault="008330A1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</w:p>
    <w:p w14:paraId="09221380" w14:textId="77777777" w:rsidR="008330A1" w:rsidRDefault="008330A1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</w:p>
    <w:p w14:paraId="31FAB03C" w14:textId="77777777" w:rsidR="008330A1" w:rsidRDefault="008330A1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</w:p>
    <w:p w14:paraId="570D0EDB" w14:textId="7947BEF1" w:rsidR="00AE3D21" w:rsidRPr="00A131C3" w:rsidRDefault="00AE3D21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Cum sociis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atoque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penatibu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et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magni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dis parturient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monte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ascetur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ridiculu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mus. Donec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quam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feli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ultricie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ec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pellentesque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eu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pretium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qui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sem.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ulla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consequat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massa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qui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enim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. Donec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pede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justo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fringilla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vel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aliquet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ec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vulputate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eget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arcu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.</w:t>
      </w:r>
    </w:p>
    <w:p w14:paraId="0C14C104" w14:textId="133D7698" w:rsidR="00AE3D21" w:rsidRPr="00A131C3" w:rsidRDefault="00AE3D21" w:rsidP="00AE3D21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</w:p>
    <w:p w14:paraId="721C7B9B" w14:textId="5760BEF7" w:rsidR="00036CAE" w:rsidRPr="00036CAE" w:rsidRDefault="00AE3D21" w:rsidP="003B17E9">
      <w:pPr>
        <w:rPr>
          <w:rFonts w:ascii="Montserrat Light" w:hAnsi="Montserrat Light" w:cs="Arial"/>
          <w:color w:val="000000"/>
          <w:sz w:val="18"/>
          <w:szCs w:val="18"/>
          <w:lang w:val="en-GB"/>
        </w:rPr>
      </w:pPr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Cum sociis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atoque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penatibu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et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magni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dis parturient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monte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ascetur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ridiculu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mus. Donec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quam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feli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ultricie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ec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pellentesque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eu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pretium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qui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sem.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ulla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consequat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massa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quis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enim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. Donec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pede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justo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fringilla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vel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aliquet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nec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vulputate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eget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 xml:space="preserve">, </w:t>
      </w:r>
      <w:proofErr w:type="spellStart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arcu</w:t>
      </w:r>
      <w:proofErr w:type="spellEnd"/>
      <w:r w:rsidRPr="00A131C3">
        <w:rPr>
          <w:rFonts w:ascii="Montserrat Light" w:hAnsi="Montserrat Light" w:cs="Arial"/>
          <w:color w:val="000000"/>
          <w:sz w:val="18"/>
          <w:szCs w:val="18"/>
          <w:lang w:val="en-GB"/>
        </w:rPr>
        <w:t>.</w:t>
      </w:r>
    </w:p>
    <w:sectPr w:rsidR="00036CAE" w:rsidRPr="00036CAE" w:rsidSect="00406C95">
      <w:headerReference w:type="default" r:id="rId9"/>
      <w:footerReference w:type="default" r:id="rId10"/>
      <w:pgSz w:w="8391" w:h="11906" w:code="11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FA2B" w14:textId="77777777" w:rsidR="006D1A10" w:rsidRDefault="006D1A10" w:rsidP="00DC2B8E">
      <w:pPr>
        <w:spacing w:after="0" w:line="240" w:lineRule="auto"/>
      </w:pPr>
      <w:r>
        <w:separator/>
      </w:r>
    </w:p>
  </w:endnote>
  <w:endnote w:type="continuationSeparator" w:id="0">
    <w:p w14:paraId="0F36B69B" w14:textId="77777777" w:rsidR="006D1A10" w:rsidRDefault="006D1A10" w:rsidP="00DC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Rift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367253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showingPlcHdr/>
        </w:sdtPr>
        <w:sdtEndPr/>
        <w:sdtContent>
          <w:p w14:paraId="622000AC" w14:textId="3E8BA25C" w:rsidR="00822AE8" w:rsidRDefault="00A131C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14:paraId="1E6B4C4B" w14:textId="33CF9B75" w:rsidR="00553A38" w:rsidRDefault="00A131C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B830E" wp14:editId="7548FB68">
              <wp:simplePos x="0" y="0"/>
              <wp:positionH relativeFrom="margin">
                <wp:posOffset>540545</wp:posOffset>
              </wp:positionH>
              <wp:positionV relativeFrom="paragraph">
                <wp:posOffset>105716</wp:posOffset>
              </wp:positionV>
              <wp:extent cx="2793635" cy="259080"/>
              <wp:effectExtent l="0" t="0" r="0" b="762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3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8280B8" w14:textId="436F2994" w:rsidR="00F721CF" w:rsidRPr="00A131C3" w:rsidRDefault="00F721CF" w:rsidP="00A131C3">
                          <w:pPr>
                            <w:jc w:val="center"/>
                            <w:rPr>
                              <w:rFonts w:ascii="Montserrat SemiBold" w:hAnsi="Montserrat SemiBold"/>
                              <w:sz w:val="18"/>
                              <w:szCs w:val="18"/>
                            </w:rPr>
                          </w:pPr>
                          <w:r w:rsidRPr="00A131C3">
                            <w:rPr>
                              <w:rFonts w:ascii="Montserrat ExtraBold" w:hAnsi="Montserrat ExtraBold"/>
                              <w:sz w:val="18"/>
                              <w:szCs w:val="18"/>
                            </w:rPr>
                            <w:t>CDA-VERKIEZINGSPROGRAMMA</w:t>
                          </w:r>
                          <w:r w:rsidRPr="00A131C3">
                            <w:rPr>
                              <w:rFonts w:ascii="Montserrat SemiBold" w:hAnsi="Montserrat SemiBold"/>
                              <w:sz w:val="18"/>
                              <w:szCs w:val="18"/>
                            </w:rPr>
                            <w:t xml:space="preserve"> 2021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B830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44" type="#_x0000_t202" style="position:absolute;margin-left:42.55pt;margin-top:8.3pt;width:219.9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" filled="f" stroked="f" strokeweight=".5pt">
              <v:textbox>
                <w:txbxContent>
                  <w:p w14:paraId="038280B8" w14:textId="436F2994" w:rsidR="00F721CF" w:rsidRPr="00A131C3" w:rsidRDefault="00F721CF" w:rsidP="00A131C3">
                    <w:pPr>
                      <w:jc w:val="center"/>
                      <w:rPr>
                        <w:rFonts w:ascii="Montserrat SemiBold" w:hAnsi="Montserrat SemiBold"/>
                        <w:sz w:val="18"/>
                        <w:szCs w:val="18"/>
                      </w:rPr>
                    </w:pPr>
                    <w:r w:rsidRPr="00A131C3">
                      <w:rPr>
                        <w:rFonts w:ascii="Montserrat ExtraBold" w:hAnsi="Montserrat ExtraBold"/>
                        <w:sz w:val="18"/>
                        <w:szCs w:val="18"/>
                      </w:rPr>
                      <w:t>CDA-VERKIEZINGSPROGRAMMA</w:t>
                    </w:r>
                    <w:r w:rsidRPr="00A131C3">
                      <w:rPr>
                        <w:rFonts w:ascii="Montserrat SemiBold" w:hAnsi="Montserrat SemiBold"/>
                        <w:sz w:val="18"/>
                        <w:szCs w:val="18"/>
                      </w:rPr>
                      <w:t xml:space="preserve"> 2021-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76991" wp14:editId="7A4FD6A4">
              <wp:simplePos x="0" y="0"/>
              <wp:positionH relativeFrom="margin">
                <wp:align>left</wp:align>
              </wp:positionH>
              <wp:positionV relativeFrom="bottomMargin">
                <wp:posOffset>305800</wp:posOffset>
              </wp:positionV>
              <wp:extent cx="414180" cy="414180"/>
              <wp:effectExtent l="0" t="0" r="5080" b="5080"/>
              <wp:wrapNone/>
              <wp:docPr id="5" name="Ova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180" cy="414180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D9DC5C" w14:textId="77777777" w:rsidR="00822AE8" w:rsidRPr="00A131C3" w:rsidRDefault="00822AE8">
                          <w:pPr>
                            <w:pStyle w:val="Voettekst"/>
                            <w:jc w:val="center"/>
                            <w:rPr>
                              <w:rFonts w:ascii="Montserrat Black" w:hAnsi="Montserrat Blac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131C3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131C3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A131C3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131C3">
                            <w:rPr>
                              <w:rFonts w:ascii="Montserrat Black" w:hAnsi="Montserrat Blac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A131C3">
                            <w:rPr>
                              <w:rFonts w:ascii="Montserrat Black" w:hAnsi="Montserrat Blac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376991" id="Ovaal 5" o:spid="_x0000_s1045" style="position:absolute;margin-left:0;margin-top:24.1pt;width:32.6pt;height:32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" fillcolor="#e7e6e6 [3214]" stroked="f">
              <v:textbox>
                <w:txbxContent>
                  <w:p w14:paraId="18D9DC5C" w14:textId="77777777" w:rsidR="00822AE8" w:rsidRPr="00A131C3" w:rsidRDefault="00822AE8">
                    <w:pPr>
                      <w:pStyle w:val="Voettekst"/>
                      <w:jc w:val="center"/>
                      <w:rPr>
                        <w:rFonts w:ascii="Montserrat Black" w:hAnsi="Montserrat Blac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131C3">
                      <w:rPr>
                        <w:rFonts w:ascii="Montserrat Black" w:hAnsi="Montserrat Black"/>
                        <w:sz w:val="28"/>
                        <w:szCs w:val="28"/>
                      </w:rPr>
                      <w:fldChar w:fldCharType="begin"/>
                    </w:r>
                    <w:r w:rsidRPr="00A131C3">
                      <w:rPr>
                        <w:rFonts w:ascii="Montserrat Black" w:hAnsi="Montserrat Black"/>
                        <w:sz w:val="28"/>
                        <w:szCs w:val="28"/>
                      </w:rPr>
                      <w:instrText>PAGE    \* MERGEFORMAT</w:instrText>
                    </w:r>
                    <w:r w:rsidRPr="00A131C3">
                      <w:rPr>
                        <w:rFonts w:ascii="Montserrat Black" w:hAnsi="Montserrat Black"/>
                        <w:sz w:val="28"/>
                        <w:szCs w:val="28"/>
                      </w:rPr>
                      <w:fldChar w:fldCharType="separate"/>
                    </w:r>
                    <w:r w:rsidRPr="00A131C3">
                      <w:rPr>
                        <w:rFonts w:ascii="Montserrat Black" w:hAnsi="Montserrat Blac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A131C3">
                      <w:rPr>
                        <w:rFonts w:ascii="Montserrat Black" w:hAnsi="Montserrat Blac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1384" w14:textId="77777777" w:rsidR="006D1A10" w:rsidRDefault="006D1A10" w:rsidP="00DC2B8E">
      <w:pPr>
        <w:spacing w:after="0" w:line="240" w:lineRule="auto"/>
      </w:pPr>
      <w:r>
        <w:separator/>
      </w:r>
    </w:p>
  </w:footnote>
  <w:footnote w:type="continuationSeparator" w:id="0">
    <w:p w14:paraId="6FCAC185" w14:textId="77777777" w:rsidR="006D1A10" w:rsidRDefault="006D1A10" w:rsidP="00DC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496D" w14:textId="76A7BF2A" w:rsidR="0083687D" w:rsidRDefault="00AF445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82CA12" wp14:editId="650CE8E1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3828639" cy="274320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8639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C65165" w14:textId="4DAFDF09" w:rsidR="00AF445D" w:rsidRPr="007A08C0" w:rsidRDefault="007A08C0" w:rsidP="00616479">
                          <w:pPr>
                            <w:jc w:val="center"/>
                            <w:rPr>
                              <w:rFonts w:ascii="Montserrat Black" w:hAnsi="Montserrat Black"/>
                              <w:color w:val="3C41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Black" w:hAnsi="Montserrat Black"/>
                              <w:color w:val="3C415D"/>
                              <w:sz w:val="20"/>
                              <w:szCs w:val="20"/>
                            </w:rPr>
                            <w:t>VERKIEZINGSPROGRAMMA TI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2CA12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42" type="#_x0000_t202" style="position:absolute;margin-left:0;margin-top:5.45pt;width:301.45pt;height:21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" filled="f" stroked="f" strokeweight=".5pt">
              <v:textbox>
                <w:txbxContent>
                  <w:p w14:paraId="19C65165" w14:textId="4DAFDF09" w:rsidR="00AF445D" w:rsidRPr="007A08C0" w:rsidRDefault="007A08C0" w:rsidP="00616479">
                    <w:pPr>
                      <w:jc w:val="center"/>
                      <w:rPr>
                        <w:rFonts w:ascii="Montserrat Black" w:hAnsi="Montserrat Black"/>
                        <w:color w:val="3C415D"/>
                        <w:sz w:val="20"/>
                        <w:szCs w:val="20"/>
                      </w:rPr>
                    </w:pPr>
                    <w:r>
                      <w:rPr>
                        <w:rFonts w:ascii="Montserrat Black" w:hAnsi="Montserrat Black"/>
                        <w:color w:val="3C415D"/>
                        <w:sz w:val="20"/>
                        <w:szCs w:val="20"/>
                      </w:rPr>
                      <w:t>VERKIEZINGSPROGRAMMA TITE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427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FF267" wp14:editId="789A516A">
              <wp:simplePos x="0" y="0"/>
              <wp:positionH relativeFrom="column">
                <wp:posOffset>344170</wp:posOffset>
              </wp:positionH>
              <wp:positionV relativeFrom="paragraph">
                <wp:posOffset>76835</wp:posOffset>
              </wp:positionV>
              <wp:extent cx="1767155" cy="267128"/>
              <wp:effectExtent l="0" t="0" r="0" b="0"/>
              <wp:wrapNone/>
              <wp:docPr id="159" name="Tekstvak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7155" cy="267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60A84D" w14:textId="5ADAD9AF" w:rsidR="00961D99" w:rsidRPr="004D4271" w:rsidRDefault="00961D99">
                          <w:pPr>
                            <w:rPr>
                              <w:rFonts w:ascii="Rifton" w:hAnsi="Rifton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FF267" id="_x0000_t202" coordsize="21600,21600" o:spt="202" path="m,l,21600r21600,l21600,xe">
              <v:stroke joinstyle="miter"/>
              <v:path gradientshapeok="t" o:connecttype="rect"/>
            </v:shapetype>
            <v:shape id="Tekstvak 159" o:spid="_x0000_s1038" type="#_x0000_t202" style="position:absolute;margin-left:27.1pt;margin-top:6.05pt;width:139.1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" filled="f" stroked="f" strokeweight=".5pt">
              <v:textbox>
                <w:txbxContent>
                  <w:p w14:paraId="5C60A84D" w14:textId="5ADAD9AF" w:rsidR="00961D99" w:rsidRPr="004D4271" w:rsidRDefault="00961D99">
                    <w:pPr>
                      <w:rPr>
                        <w:rFonts w:ascii="Rifton" w:hAnsi="Rifton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961D99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9A2CAC1" wp14:editId="5846BE37">
              <wp:simplePos x="0" y="0"/>
              <wp:positionH relativeFrom="margin">
                <wp:posOffset>-601038</wp:posOffset>
              </wp:positionH>
              <wp:positionV relativeFrom="paragraph">
                <wp:posOffset>-282610</wp:posOffset>
              </wp:positionV>
              <wp:extent cx="5897288" cy="790076"/>
              <wp:effectExtent l="0" t="0" r="8255" b="0"/>
              <wp:wrapNone/>
              <wp:docPr id="158" name="Rechthoek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7288" cy="790076"/>
                      </a:xfrm>
                      <a:prstGeom prst="rect">
                        <a:avLst/>
                      </a:prstGeom>
                      <a:solidFill>
                        <a:srgbClr val="EEE9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5D219" id="Rechthoek 158" o:spid="_x0000_s1026" style="position:absolute;margin-left:-47.35pt;margin-top:-22.25pt;width:464.35pt;height:62.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" fillcolor="#eee9e2" stroked="f" strokeweight="1pt">
              <w10:wrap anchorx="margin"/>
            </v:rect>
          </w:pict>
        </mc:Fallback>
      </mc:AlternateContent>
    </w:r>
    <w:r w:rsidR="00AB7AB7">
      <w:rPr>
        <w:noProof/>
      </w:rPr>
      <w:drawing>
        <wp:anchor distT="0" distB="0" distL="114300" distR="114300" simplePos="0" relativeHeight="251658240" behindDoc="0" locked="0" layoutInCell="1" allowOverlap="1" wp14:anchorId="2688518C" wp14:editId="40FFB487">
          <wp:simplePos x="0" y="0"/>
          <wp:positionH relativeFrom="column">
            <wp:posOffset>-210285</wp:posOffset>
          </wp:positionH>
          <wp:positionV relativeFrom="paragraph">
            <wp:posOffset>23281</wp:posOffset>
          </wp:positionV>
          <wp:extent cx="359410" cy="359410"/>
          <wp:effectExtent l="0" t="0" r="2540" b="2540"/>
          <wp:wrapThrough wrapText="bothSides">
            <wp:wrapPolygon edited="0">
              <wp:start x="3435" y="0"/>
              <wp:lineTo x="0" y="3435"/>
              <wp:lineTo x="0" y="16028"/>
              <wp:lineTo x="2290" y="20608"/>
              <wp:lineTo x="3435" y="20608"/>
              <wp:lineTo x="17173" y="20608"/>
              <wp:lineTo x="18318" y="20608"/>
              <wp:lineTo x="20608" y="16028"/>
              <wp:lineTo x="20608" y="3435"/>
              <wp:lineTo x="17173" y="0"/>
              <wp:lineTo x="3435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Afbeelding 1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658663" w14:textId="01CFD824" w:rsidR="0083687D" w:rsidRDefault="008368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C1B"/>
    <w:multiLevelType w:val="hybridMultilevel"/>
    <w:tmpl w:val="4A2E1E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2cc8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A4"/>
    <w:rsid w:val="00006A19"/>
    <w:rsid w:val="0001669C"/>
    <w:rsid w:val="000251C3"/>
    <w:rsid w:val="00036CAE"/>
    <w:rsid w:val="000422F3"/>
    <w:rsid w:val="00051424"/>
    <w:rsid w:val="000623BA"/>
    <w:rsid w:val="0007432C"/>
    <w:rsid w:val="00085083"/>
    <w:rsid w:val="00085135"/>
    <w:rsid w:val="00085CB6"/>
    <w:rsid w:val="00087FC4"/>
    <w:rsid w:val="00090AC2"/>
    <w:rsid w:val="000D6C17"/>
    <w:rsid w:val="000E44EA"/>
    <w:rsid w:val="00117F36"/>
    <w:rsid w:val="00137AF6"/>
    <w:rsid w:val="0016247B"/>
    <w:rsid w:val="001700D3"/>
    <w:rsid w:val="00171E9A"/>
    <w:rsid w:val="001809E6"/>
    <w:rsid w:val="001E31F3"/>
    <w:rsid w:val="001E3260"/>
    <w:rsid w:val="00222560"/>
    <w:rsid w:val="00240798"/>
    <w:rsid w:val="002C6F60"/>
    <w:rsid w:val="002E0D5A"/>
    <w:rsid w:val="002E36D2"/>
    <w:rsid w:val="002F2ED0"/>
    <w:rsid w:val="00307544"/>
    <w:rsid w:val="00307658"/>
    <w:rsid w:val="003119E7"/>
    <w:rsid w:val="003323B2"/>
    <w:rsid w:val="00345959"/>
    <w:rsid w:val="0035022C"/>
    <w:rsid w:val="00357657"/>
    <w:rsid w:val="00396A6D"/>
    <w:rsid w:val="003B17E9"/>
    <w:rsid w:val="003B48E1"/>
    <w:rsid w:val="003B70AE"/>
    <w:rsid w:val="00406C95"/>
    <w:rsid w:val="00424DC5"/>
    <w:rsid w:val="00431E03"/>
    <w:rsid w:val="00433658"/>
    <w:rsid w:val="0043515F"/>
    <w:rsid w:val="004368A4"/>
    <w:rsid w:val="00452BCA"/>
    <w:rsid w:val="00452E9C"/>
    <w:rsid w:val="00473B90"/>
    <w:rsid w:val="00474B4C"/>
    <w:rsid w:val="004A0074"/>
    <w:rsid w:val="004D4271"/>
    <w:rsid w:val="004D4F63"/>
    <w:rsid w:val="004D6565"/>
    <w:rsid w:val="004E40C6"/>
    <w:rsid w:val="004F01AC"/>
    <w:rsid w:val="005001CA"/>
    <w:rsid w:val="00553A38"/>
    <w:rsid w:val="005A1395"/>
    <w:rsid w:val="005A7B5E"/>
    <w:rsid w:val="005C52C3"/>
    <w:rsid w:val="005E3563"/>
    <w:rsid w:val="00616479"/>
    <w:rsid w:val="00656969"/>
    <w:rsid w:val="00657A39"/>
    <w:rsid w:val="006D0919"/>
    <w:rsid w:val="006D1A10"/>
    <w:rsid w:val="006F3726"/>
    <w:rsid w:val="0071562B"/>
    <w:rsid w:val="0071737E"/>
    <w:rsid w:val="00752A0D"/>
    <w:rsid w:val="007A08C0"/>
    <w:rsid w:val="007A369D"/>
    <w:rsid w:val="007B058A"/>
    <w:rsid w:val="007C549C"/>
    <w:rsid w:val="00822AE8"/>
    <w:rsid w:val="00831CEC"/>
    <w:rsid w:val="008330A1"/>
    <w:rsid w:val="0083687D"/>
    <w:rsid w:val="00863D3E"/>
    <w:rsid w:val="0086440B"/>
    <w:rsid w:val="008B6621"/>
    <w:rsid w:val="008C136D"/>
    <w:rsid w:val="008C1BED"/>
    <w:rsid w:val="00961D99"/>
    <w:rsid w:val="009829BA"/>
    <w:rsid w:val="009B210C"/>
    <w:rsid w:val="00A04159"/>
    <w:rsid w:val="00A131C3"/>
    <w:rsid w:val="00A3650A"/>
    <w:rsid w:val="00A47F84"/>
    <w:rsid w:val="00A6524B"/>
    <w:rsid w:val="00A73A6F"/>
    <w:rsid w:val="00AA00FE"/>
    <w:rsid w:val="00AA2BC0"/>
    <w:rsid w:val="00AA5A90"/>
    <w:rsid w:val="00AB7AB7"/>
    <w:rsid w:val="00AC4D6A"/>
    <w:rsid w:val="00AE3D21"/>
    <w:rsid w:val="00AF445D"/>
    <w:rsid w:val="00B51BE9"/>
    <w:rsid w:val="00B9302A"/>
    <w:rsid w:val="00BD4EFF"/>
    <w:rsid w:val="00C1637B"/>
    <w:rsid w:val="00C26CA5"/>
    <w:rsid w:val="00C33E56"/>
    <w:rsid w:val="00C35E69"/>
    <w:rsid w:val="00C372B1"/>
    <w:rsid w:val="00C46D3B"/>
    <w:rsid w:val="00C5222D"/>
    <w:rsid w:val="00C7088B"/>
    <w:rsid w:val="00C953A3"/>
    <w:rsid w:val="00CF06FC"/>
    <w:rsid w:val="00D17052"/>
    <w:rsid w:val="00D42D4E"/>
    <w:rsid w:val="00D4502B"/>
    <w:rsid w:val="00D66C1F"/>
    <w:rsid w:val="00DC2B8E"/>
    <w:rsid w:val="00E008DD"/>
    <w:rsid w:val="00E07906"/>
    <w:rsid w:val="00E10584"/>
    <w:rsid w:val="00E4784F"/>
    <w:rsid w:val="00E55C15"/>
    <w:rsid w:val="00EC532D"/>
    <w:rsid w:val="00ED5FBA"/>
    <w:rsid w:val="00F1178E"/>
    <w:rsid w:val="00F2229E"/>
    <w:rsid w:val="00F54E2B"/>
    <w:rsid w:val="00F721CF"/>
    <w:rsid w:val="00F72440"/>
    <w:rsid w:val="00F73ABC"/>
    <w:rsid w:val="00F817CA"/>
    <w:rsid w:val="00FB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c84d"/>
    </o:shapedefaults>
    <o:shapelayout v:ext="edit">
      <o:idmap v:ext="edit" data="2"/>
    </o:shapelayout>
  </w:shapeDefaults>
  <w:decimalSymbol w:val=","/>
  <w:listSeparator w:val=";"/>
  <w14:docId w14:val="428B557C"/>
  <w15:chartTrackingRefBased/>
  <w15:docId w15:val="{3D5835B2-E3D5-4D8D-AFEF-6301D174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2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2B8E"/>
  </w:style>
  <w:style w:type="paragraph" w:styleId="Voettekst">
    <w:name w:val="footer"/>
    <w:basedOn w:val="Standaard"/>
    <w:link w:val="VoettekstChar"/>
    <w:uiPriority w:val="99"/>
    <w:unhideWhenUsed/>
    <w:rsid w:val="00DC2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2B8E"/>
  </w:style>
  <w:style w:type="paragraph" w:styleId="Geenafstand">
    <w:name w:val="No Spacing"/>
    <w:link w:val="GeenafstandChar"/>
    <w:uiPriority w:val="1"/>
    <w:qFormat/>
    <w:rsid w:val="0086440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6440B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AF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082E-8AF1-4C8D-B478-FA10598E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Schuiterd</dc:creator>
  <cp:keywords/>
  <dc:description/>
  <cp:lastModifiedBy>Jurgen Schuiterd</cp:lastModifiedBy>
  <cp:revision>109</cp:revision>
  <dcterms:created xsi:type="dcterms:W3CDTF">2021-10-13T08:35:00Z</dcterms:created>
  <dcterms:modified xsi:type="dcterms:W3CDTF">2021-10-26T12:53:00Z</dcterms:modified>
</cp:coreProperties>
</file>